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ascii="Century Schoolbook" w:eastAsiaTheme="minorEastAsia" w:hAnsi="Century Schoolbook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B4473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B4473B" w:rsidRDefault="00400CA6" w:rsidP="00AF4591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B4473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77777777" w:rsidR="00BB7B9B" w:rsidRPr="00B4473B" w:rsidRDefault="006C3B53" w:rsidP="006C3B53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  <w:t>Eksamensopgave</w:t>
                    </w:r>
                  </w:p>
                </w:tc>
              </w:sdtContent>
            </w:sdt>
          </w:tr>
          <w:tr w:rsidR="00BB7B9B" w:rsidRPr="00B4473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6426EE05" w:rsidR="00BB7B9B" w:rsidRPr="00B4473B" w:rsidRDefault="00821212" w:rsidP="00821212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Century Schoolbook" w:hAnsi="Century Schoolbook"/>
                        <w:sz w:val="36"/>
                      </w:rPr>
                      <w:t xml:space="preserve">Niveau 2 – web </w:t>
                    </w:r>
                    <w:proofErr w:type="spellStart"/>
                    <w:r>
                      <w:rPr>
                        <w:rFonts w:ascii="Century Schoolbook" w:hAnsi="Century Schoolbook"/>
                        <w:sz w:val="36"/>
                      </w:rPr>
                      <w:t>constructed</w:t>
                    </w:r>
                    <w:proofErr w:type="spellEnd"/>
                  </w:p>
                </w:tc>
              </w:sdtContent>
            </w:sdt>
          </w:tr>
        </w:tbl>
        <w:p w14:paraId="5B7D4B22" w14:textId="77777777" w:rsidR="006C3B53" w:rsidRDefault="006C3B53"/>
        <w:p w14:paraId="5B7D4B23" w14:textId="77777777" w:rsidR="006C3B53" w:rsidRDefault="006C3B53"/>
        <w:p w14:paraId="5B7D4B24" w14:textId="77777777" w:rsidR="006C3B53" w:rsidRDefault="006C3B53"/>
        <w:p w14:paraId="5B7D4B25" w14:textId="77777777" w:rsidR="006C3B53" w:rsidRDefault="006C3B53"/>
        <w:tbl>
          <w:tblPr>
            <w:tblStyle w:val="Lysliste-fremhvningsfarve3"/>
            <w:tblW w:w="8278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4140"/>
          </w:tblGrid>
          <w:tr w:rsidR="006C3B53" w14:paraId="5B7D4B28" w14:textId="77777777" w:rsidTr="002A44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6C3B53" w:rsidRDefault="006C3B53" w:rsidP="002B27E2">
                <w:pPr>
                  <w:rPr>
                    <w:rFonts w:ascii="Century Schoolbook" w:hAnsi="Century Schoolbook"/>
                  </w:rPr>
                </w:pPr>
                <w:r w:rsidRPr="006C3B53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4140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66EDF" w14:paraId="5B7D4B2B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6C3B53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682FD963" w:rsidR="00E66EDF" w:rsidRDefault="002A4471" w:rsidP="008212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proofErr w:type="spellEnd"/>
                <w:r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821212">
                  <w:rPr>
                    <w:rFonts w:ascii="Century Schoolbook" w:hAnsi="Century Schoolbook"/>
                    <w:sz w:val="24"/>
                  </w:rPr>
                  <w:t>Nordjylland</w:t>
                </w:r>
              </w:p>
            </w:tc>
          </w:tr>
          <w:tr w:rsidR="006C3B53" w14:paraId="5B7D4B2E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1C89B001" w:rsidR="006C3B53" w:rsidRPr="006C3B53" w:rsidRDefault="00821212" w:rsidP="002B27E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Mark Folmer Winther</w:t>
                </w:r>
              </w:p>
            </w:tc>
          </w:tr>
          <w:tr w:rsidR="006C3B53" w14:paraId="5B7D4B31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061C85EC" w:rsidR="006C3B53" w:rsidRPr="006C3B53" w:rsidRDefault="00CD4647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Charlotte Hjarl Hummel</w:t>
                </w:r>
              </w:p>
            </w:tc>
          </w:tr>
          <w:tr w:rsidR="006C3B53" w14:paraId="5B7D4B34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44634218" w:rsidR="006C3B53" w:rsidRPr="006C3B53" w:rsidRDefault="002A4471" w:rsidP="00222D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odulperiode </w:t>
                </w:r>
                <w:r w:rsidR="00821212">
                  <w:rPr>
                    <w:rFonts w:ascii="Century Schoolbook" w:hAnsi="Century Schoolbook"/>
                    <w:sz w:val="24"/>
                  </w:rPr>
                  <w:t>1</w:t>
                </w:r>
                <w:r w:rsidR="006C3B53" w:rsidRPr="006C3B53">
                  <w:rPr>
                    <w:rFonts w:ascii="Century Schoolbook" w:hAnsi="Century Schoolbook"/>
                    <w:sz w:val="24"/>
                  </w:rPr>
                  <w:t xml:space="preserve">, </w:t>
                </w:r>
                <w:r w:rsidR="00222D31">
                  <w:rPr>
                    <w:rFonts w:ascii="Century Schoolbook" w:hAnsi="Century Schoolbook"/>
                    <w:sz w:val="24"/>
                  </w:rPr>
                  <w:t>fo</w:t>
                </w:r>
                <w:r>
                  <w:rPr>
                    <w:rFonts w:ascii="Century Schoolbook" w:hAnsi="Century Schoolbook"/>
                    <w:sz w:val="24"/>
                  </w:rPr>
                  <w:t xml:space="preserve">rår </w:t>
                </w:r>
                <w:r w:rsidR="00222D31">
                  <w:rPr>
                    <w:rFonts w:ascii="Century Schoolbook" w:hAnsi="Century Schoolbook"/>
                    <w:sz w:val="24"/>
                  </w:rPr>
                  <w:t>201</w:t>
                </w:r>
                <w:r w:rsidR="00F0315F">
                  <w:rPr>
                    <w:rFonts w:ascii="Century Schoolbook" w:hAnsi="Century Schoolbook"/>
                    <w:sz w:val="24"/>
                  </w:rPr>
                  <w:t>9</w:t>
                </w:r>
              </w:p>
            </w:tc>
          </w:tr>
          <w:tr w:rsidR="006C3B53" w14:paraId="5B7D4B37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6C3B53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068C91DC" w:rsidR="006C3B53" w:rsidRPr="006C3B53" w:rsidRDefault="00F0315F" w:rsidP="00222D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</w:t>
                </w:r>
                <w:r w:rsidR="00821212">
                  <w:rPr>
                    <w:rFonts w:ascii="Century Schoolbook" w:hAnsi="Century Schoolbook"/>
                    <w:sz w:val="24"/>
                  </w:rPr>
                  <w:t>sdag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den </w:t>
                </w:r>
                <w:r>
                  <w:rPr>
                    <w:rFonts w:ascii="Century Schoolbook" w:hAnsi="Century Schoolbook"/>
                    <w:sz w:val="24"/>
                  </w:rPr>
                  <w:t>13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222D31">
                  <w:rPr>
                    <w:rFonts w:ascii="Century Schoolbook" w:hAnsi="Century Schoolbook"/>
                    <w:sz w:val="24"/>
                  </w:rPr>
                  <w:t>marts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222D31">
                  <w:rPr>
                    <w:rFonts w:ascii="Century Schoolbook" w:hAnsi="Century Schoolbook"/>
                    <w:sz w:val="24"/>
                  </w:rPr>
                  <w:t>201</w:t>
                </w:r>
                <w:r>
                  <w:rPr>
                    <w:rFonts w:ascii="Century Schoolbook" w:hAnsi="Century Schoolbook"/>
                    <w:sz w:val="24"/>
                  </w:rPr>
                  <w:t>9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kl. </w:t>
                </w:r>
                <w:r w:rsidR="00821212">
                  <w:rPr>
                    <w:rFonts w:ascii="Century Schoolbook" w:hAnsi="Century Schoolbook"/>
                    <w:sz w:val="24"/>
                  </w:rPr>
                  <w:t>09:00</w:t>
                </w:r>
                <w:r w:rsidR="002A4471">
                  <w:rPr>
                    <w:rFonts w:ascii="Century Schoolbook" w:hAnsi="Century Schoolbook"/>
                    <w:sz w:val="24"/>
                  </w:rPr>
                  <w:t>.</w:t>
                </w:r>
              </w:p>
            </w:tc>
          </w:tr>
          <w:tr w:rsidR="002A4471" w14:paraId="5B7D4B3A" w14:textId="77777777" w:rsidTr="002A447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6C3B53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4140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7E806822" w:rsidR="002A4471" w:rsidRPr="006C3B53" w:rsidRDefault="00F0315F" w:rsidP="000A22C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or</w:t>
                </w:r>
                <w:r w:rsidR="00821212">
                  <w:rPr>
                    <w:rFonts w:ascii="Century Schoolbook" w:hAnsi="Century Schoolbook"/>
                    <w:sz w:val="24"/>
                  </w:rPr>
                  <w:t>sdag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den </w:t>
                </w:r>
                <w:r>
                  <w:rPr>
                    <w:rFonts w:ascii="Century Schoolbook" w:hAnsi="Century Schoolbook"/>
                    <w:sz w:val="24"/>
                  </w:rPr>
                  <w:t>14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0A22CC">
                  <w:rPr>
                    <w:rFonts w:ascii="Century Schoolbook" w:hAnsi="Century Schoolbook"/>
                    <w:sz w:val="24"/>
                  </w:rPr>
                  <w:t>marts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222D31">
                  <w:rPr>
                    <w:rFonts w:ascii="Century Schoolbook" w:hAnsi="Century Schoolbook"/>
                    <w:sz w:val="24"/>
                  </w:rPr>
                  <w:t>201</w:t>
                </w:r>
                <w:r>
                  <w:rPr>
                    <w:rFonts w:ascii="Century Schoolbook" w:hAnsi="Century Schoolbook"/>
                    <w:sz w:val="24"/>
                  </w:rPr>
                  <w:t>9</w:t>
                </w:r>
                <w:r w:rsidR="002A4471">
                  <w:rPr>
                    <w:rFonts w:ascii="Century Schoolbook" w:hAnsi="Century Schoolbook"/>
                    <w:sz w:val="24"/>
                  </w:rPr>
                  <w:t xml:space="preserve"> kl. </w:t>
                </w:r>
                <w:r w:rsidR="00821212">
                  <w:rPr>
                    <w:rFonts w:ascii="Century Schoolbook" w:hAnsi="Century Schoolbook"/>
                    <w:sz w:val="24"/>
                  </w:rPr>
                  <w:t>15:00</w:t>
                </w:r>
                <w:r w:rsidR="002A4471">
                  <w:rPr>
                    <w:rFonts w:ascii="Century Schoolbook" w:hAnsi="Century Schoolbook"/>
                    <w:sz w:val="24"/>
                  </w:rPr>
                  <w:t>.</w:t>
                </w:r>
              </w:p>
            </w:tc>
          </w:tr>
          <w:tr w:rsidR="006C3B53" w14:paraId="5B7D4B3D" w14:textId="77777777" w:rsidTr="002A44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B" w14:textId="5E9AC5D6" w:rsidR="006C3B53" w:rsidRPr="006C3B53" w:rsidRDefault="006C3B53" w:rsidP="00821212">
                <w:pPr>
                  <w:rPr>
                    <w:rFonts w:ascii="Century Schoolbook" w:hAnsi="Century Schoolbook"/>
                    <w:sz w:val="24"/>
                  </w:rPr>
                </w:pPr>
                <w:r w:rsidRPr="006C3B53">
                  <w:rPr>
                    <w:rFonts w:ascii="Century Schoolbook" w:hAnsi="Century Schoolbook"/>
                    <w:sz w:val="24"/>
                  </w:rPr>
                  <w:t xml:space="preserve">Der arbejdes følgende dage i tidsrummet </w:t>
                </w:r>
                <w:r w:rsidR="00821212">
                  <w:rPr>
                    <w:rFonts w:ascii="Century Schoolbook" w:hAnsi="Century Schoolbook"/>
                    <w:sz w:val="24"/>
                  </w:rPr>
                  <w:t>09:00 – 15:00</w:t>
                </w:r>
              </w:p>
            </w:tc>
            <w:tc>
              <w:tcPr>
                <w:tcW w:w="4140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C" w14:textId="5707EC7D" w:rsidR="006C3B53" w:rsidRPr="006C3B53" w:rsidRDefault="00F0315F" w:rsidP="000A22C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Ons</w:t>
                </w:r>
                <w:r w:rsidR="00821212">
                  <w:rPr>
                    <w:rFonts w:ascii="Century Schoolbook" w:hAnsi="Century Schoolbook"/>
                    <w:sz w:val="24"/>
                  </w:rPr>
                  <w:t xml:space="preserve">dag den </w:t>
                </w:r>
                <w:r>
                  <w:rPr>
                    <w:rFonts w:ascii="Century Schoolbook" w:hAnsi="Century Schoolbook"/>
                    <w:sz w:val="24"/>
                  </w:rPr>
                  <w:t>13</w:t>
                </w:r>
                <w:r w:rsidR="00821212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0A22CC">
                  <w:rPr>
                    <w:rFonts w:ascii="Century Schoolbook" w:hAnsi="Century Schoolbook"/>
                    <w:sz w:val="24"/>
                  </w:rPr>
                  <w:t>marts</w:t>
                </w:r>
                <w:r w:rsidR="00821212">
                  <w:rPr>
                    <w:rFonts w:ascii="Century Schoolbook" w:hAnsi="Century Schoolbook"/>
                    <w:sz w:val="24"/>
                  </w:rPr>
                  <w:t xml:space="preserve"> og </w:t>
                </w:r>
                <w:r>
                  <w:rPr>
                    <w:rFonts w:ascii="Century Schoolbook" w:hAnsi="Century Schoolbook"/>
                    <w:sz w:val="24"/>
                  </w:rPr>
                  <w:t>tor</w:t>
                </w:r>
                <w:r w:rsidR="00CD4647">
                  <w:rPr>
                    <w:rFonts w:ascii="Century Schoolbook" w:hAnsi="Century Schoolbook"/>
                    <w:sz w:val="24"/>
                  </w:rPr>
                  <w:t>s</w:t>
                </w:r>
                <w:r w:rsidR="00821212">
                  <w:rPr>
                    <w:rFonts w:ascii="Century Schoolbook" w:hAnsi="Century Schoolbook"/>
                    <w:sz w:val="24"/>
                  </w:rPr>
                  <w:t xml:space="preserve">dag den </w:t>
                </w:r>
                <w:r>
                  <w:rPr>
                    <w:rFonts w:ascii="Century Schoolbook" w:hAnsi="Century Schoolbook"/>
                    <w:sz w:val="24"/>
                  </w:rPr>
                  <w:t>14</w:t>
                </w:r>
                <w:r w:rsidR="00222D31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0A22CC">
                  <w:rPr>
                    <w:rFonts w:ascii="Century Schoolbook" w:hAnsi="Century Schoolbook"/>
                    <w:sz w:val="24"/>
                  </w:rPr>
                  <w:t>marts</w:t>
                </w:r>
                <w:r w:rsidR="00222D31">
                  <w:rPr>
                    <w:rFonts w:ascii="Century Schoolbook" w:hAnsi="Century Schoolbook"/>
                    <w:sz w:val="24"/>
                  </w:rPr>
                  <w:t xml:space="preserve"> 201</w:t>
                </w:r>
                <w:r>
                  <w:rPr>
                    <w:rFonts w:ascii="Century Schoolbook" w:hAnsi="Century Schoolbook"/>
                    <w:sz w:val="24"/>
                  </w:rPr>
                  <w:t>9</w:t>
                </w:r>
                <w:r w:rsidR="00821212">
                  <w:rPr>
                    <w:rFonts w:ascii="Century Schoolbook" w:hAnsi="Century Schoolbook"/>
                    <w:sz w:val="24"/>
                  </w:rPr>
                  <w:t>.</w:t>
                </w:r>
              </w:p>
            </w:tc>
          </w:tr>
        </w:tbl>
        <w:p w14:paraId="5B7D4B3E" w14:textId="77777777" w:rsidR="00264629" w:rsidRDefault="00264629"/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>
                <w:t>Indholdsfortegnelse</w:t>
              </w:r>
            </w:p>
            <w:p w14:paraId="10F712B5" w14:textId="489E6059" w:rsidR="005B490A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7963733" w:history="1">
                <w:r w:rsidR="005B490A" w:rsidRPr="0027333C">
                  <w:rPr>
                    <w:rStyle w:val="Hyperlink"/>
                  </w:rPr>
                  <w:t>1</w:t>
                </w:r>
                <w:r w:rsidR="005B490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Website: KM Tegneteknik og Byg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33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3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71956159" w14:textId="1FF873A6" w:rsidR="005B490A" w:rsidRDefault="00F50F5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34" w:history="1">
                <w:r w:rsidR="005B490A" w:rsidRPr="0027333C">
                  <w:rPr>
                    <w:rStyle w:val="Hyperlink"/>
                  </w:rPr>
                  <w:t>1.1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Indledning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34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3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0AC48AFF" w14:textId="2FCDED97" w:rsidR="005B490A" w:rsidRDefault="00F50F5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35" w:history="1">
                <w:r w:rsidR="005B490A" w:rsidRPr="0027333C">
                  <w:rPr>
                    <w:rStyle w:val="Hyperlink"/>
                  </w:rPr>
                  <w:t>1.2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Kravsspecifikation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35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3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31150F43" w14:textId="7887DE3F" w:rsidR="005B490A" w:rsidRDefault="00F50F5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07963736" w:history="1">
                <w:r w:rsidR="005B490A" w:rsidRPr="0027333C">
                  <w:rPr>
                    <w:rStyle w:val="Hyperlink"/>
                  </w:rPr>
                  <w:t>2</w:t>
                </w:r>
                <w:r w:rsidR="005B490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Layout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36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4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0FF740C7" w14:textId="778252BE" w:rsidR="005B490A" w:rsidRDefault="00F50F5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37" w:history="1">
                <w:r w:rsidR="005B490A" w:rsidRPr="0027333C">
                  <w:rPr>
                    <w:rStyle w:val="Hyperlink"/>
                  </w:rPr>
                  <w:t>2.1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Layout og responsive design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37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4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1B7CD80E" w14:textId="2720F4AB" w:rsidR="005B490A" w:rsidRDefault="00F50F5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38" w:history="1">
                <w:r w:rsidR="005B490A" w:rsidRPr="0027333C">
                  <w:rPr>
                    <w:rStyle w:val="Hyperlink"/>
                    <w:lang w:eastAsia="da-DK"/>
                  </w:rPr>
                  <w:t>2.2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  <w:lang w:eastAsia="da-DK"/>
                  </w:rPr>
                  <w:t>Opgavedetaljer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38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6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1F7948AF" w14:textId="3F0CD639" w:rsidR="005B490A" w:rsidRDefault="00F50F5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39" w:history="1">
                <w:r w:rsidR="005B490A" w:rsidRPr="0027333C">
                  <w:rPr>
                    <w:rStyle w:val="Hyperlink"/>
                  </w:rPr>
                  <w:t>2.2.1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Fonts mm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39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7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0AE632E0" w14:textId="2D8BA5A6" w:rsidR="005B490A" w:rsidRDefault="00F50F5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40" w:history="1">
                <w:r w:rsidR="005B490A" w:rsidRPr="0027333C">
                  <w:rPr>
                    <w:rStyle w:val="Hyperlink"/>
                  </w:rPr>
                  <w:t>2.2.2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Farver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40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8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3C3A71EC" w14:textId="21847219" w:rsidR="005B490A" w:rsidRDefault="00F50F5E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41" w:history="1">
                <w:r w:rsidR="005B490A" w:rsidRPr="0027333C">
                  <w:rPr>
                    <w:rStyle w:val="Hyperlink"/>
                  </w:rPr>
                  <w:t>2.2.3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Billeder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41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8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29314D91" w14:textId="32E5A4EF" w:rsidR="005B490A" w:rsidRDefault="00F50F5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07963742" w:history="1">
                <w:r w:rsidR="005B490A" w:rsidRPr="0027333C">
                  <w:rPr>
                    <w:rStyle w:val="Hyperlink"/>
                  </w:rPr>
                  <w:t>3</w:t>
                </w:r>
                <w:r w:rsidR="005B490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Ekstraopgaver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42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8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63797D8E" w14:textId="44148042" w:rsidR="005B490A" w:rsidRDefault="00F50F5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07963743" w:history="1">
                <w:r w:rsidR="005B490A" w:rsidRPr="0027333C">
                  <w:rPr>
                    <w:rStyle w:val="Hyperlink"/>
                  </w:rPr>
                  <w:t>4</w:t>
                </w:r>
                <w:r w:rsidR="005B490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Regler i eksamenslokalet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43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9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46D28E2C" w14:textId="0788FDBD" w:rsidR="005B490A" w:rsidRDefault="00F50F5E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07963744" w:history="1">
                <w:r w:rsidR="005B490A" w:rsidRPr="0027333C">
                  <w:rPr>
                    <w:rStyle w:val="Hyperlink"/>
                  </w:rPr>
                  <w:t>5</w:t>
                </w:r>
                <w:r w:rsidR="005B490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Bedømmelseskriterier og evaluering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44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9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16A502CE" w14:textId="343DD771" w:rsidR="005B490A" w:rsidRDefault="00F50F5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45" w:history="1">
                <w:r w:rsidR="005B490A" w:rsidRPr="0027333C">
                  <w:rPr>
                    <w:rStyle w:val="Hyperlink"/>
                  </w:rPr>
                  <w:t>5.1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Eksamen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45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10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536963FD" w14:textId="2603BEE8" w:rsidR="005B490A" w:rsidRDefault="00F50F5E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07963746" w:history="1">
                <w:r w:rsidR="005B490A" w:rsidRPr="0027333C">
                  <w:rPr>
                    <w:rStyle w:val="Hyperlink"/>
                  </w:rPr>
                  <w:t>5.2</w:t>
                </w:r>
                <w:r w:rsidR="005B490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5B490A" w:rsidRPr="0027333C">
                  <w:rPr>
                    <w:rStyle w:val="Hyperlink"/>
                  </w:rPr>
                  <w:t>Karakterskala</w:t>
                </w:r>
                <w:r w:rsidR="005B490A">
                  <w:rPr>
                    <w:webHidden/>
                  </w:rPr>
                  <w:tab/>
                </w:r>
                <w:r w:rsidR="005B490A">
                  <w:rPr>
                    <w:webHidden/>
                  </w:rPr>
                  <w:fldChar w:fldCharType="begin"/>
                </w:r>
                <w:r w:rsidR="005B490A">
                  <w:rPr>
                    <w:webHidden/>
                  </w:rPr>
                  <w:instrText xml:space="preserve"> PAGEREF _Toc507963746 \h </w:instrText>
                </w:r>
                <w:r w:rsidR="005B490A">
                  <w:rPr>
                    <w:webHidden/>
                  </w:rPr>
                </w:r>
                <w:r w:rsidR="005B490A">
                  <w:rPr>
                    <w:webHidden/>
                  </w:rPr>
                  <w:fldChar w:fldCharType="separate"/>
                </w:r>
                <w:r w:rsidR="005B490A">
                  <w:rPr>
                    <w:webHidden/>
                  </w:rPr>
                  <w:t>11</w:t>
                </w:r>
                <w:r w:rsidR="005B490A">
                  <w:rPr>
                    <w:webHidden/>
                  </w:rPr>
                  <w:fldChar w:fldCharType="end"/>
                </w:r>
              </w:hyperlink>
            </w:p>
            <w:p w14:paraId="5B7D4B47" w14:textId="345A8D9A" w:rsidR="00264629" w:rsidRDefault="0026462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Default="00264629">
          <w:r>
            <w:br w:type="page"/>
          </w:r>
        </w:p>
        <w:p w14:paraId="5B7D4B49" w14:textId="6A0F85C1" w:rsidR="00264629" w:rsidRDefault="00821212" w:rsidP="00264629">
          <w:pPr>
            <w:pStyle w:val="Overskrift1"/>
          </w:pPr>
          <w:bookmarkStart w:id="0" w:name="_Toc507963733"/>
          <w:r>
            <w:lastRenderedPageBreak/>
            <w:t xml:space="preserve">Website: </w:t>
          </w:r>
          <w:r w:rsidR="00CD4647">
            <w:t>KM Tegneteknik og Byg</w:t>
          </w:r>
          <w:bookmarkEnd w:id="0"/>
        </w:p>
        <w:p w14:paraId="758F1F8A" w14:textId="6D81F715" w:rsidR="009763DE" w:rsidRDefault="009763DE" w:rsidP="009763DE">
          <w:pPr>
            <w:pStyle w:val="Overskrift2"/>
          </w:pPr>
          <w:bookmarkStart w:id="1" w:name="_Toc507963734"/>
          <w:r>
            <w:t>Indledning</w:t>
          </w:r>
          <w:bookmarkEnd w:id="1"/>
        </w:p>
        <w:p w14:paraId="094E1884" w14:textId="1C5A2F57" w:rsidR="00CD4647" w:rsidRDefault="00CD4647" w:rsidP="009763DE">
          <w:pPr>
            <w:pStyle w:val="BRD"/>
          </w:pPr>
          <w:r>
            <w:t xml:space="preserve">OBS: KM Tegneteknik og Byg eksisterer, men opgaven her er </w:t>
          </w:r>
          <w:r w:rsidRPr="00CD4647">
            <w:rPr>
              <w:b/>
            </w:rPr>
            <w:t>fiktiv</w:t>
          </w:r>
          <w:r>
            <w:t xml:space="preserve"> og der </w:t>
          </w:r>
          <w:r w:rsidRPr="00CD4647">
            <w:rPr>
              <w:b/>
            </w:rPr>
            <w:t>må ikke tages kontakt</w:t>
          </w:r>
          <w:r>
            <w:t xml:space="preserve"> til det rigtige firma.</w:t>
          </w:r>
        </w:p>
        <w:p w14:paraId="1D9162A4" w14:textId="25B11BC3" w:rsidR="009763DE" w:rsidRDefault="00CD4647" w:rsidP="009763DE">
          <w:pPr>
            <w:pStyle w:val="BRD"/>
          </w:pPr>
          <w:r>
            <w:t>KM Tegneteknik og Byg</w:t>
          </w:r>
          <w:r w:rsidR="009763DE">
            <w:t xml:space="preserve"> er </w:t>
          </w:r>
          <w:r>
            <w:t>et eksisterende tømrerfirma, som gerne vil have en opdateret hjemmeside</w:t>
          </w:r>
          <w:r w:rsidR="009763DE">
            <w:t>. Det er denne hjemmeside du er blevet bedt om at lave ud fra nedenstående design og kravsspecifikation.</w:t>
          </w:r>
        </w:p>
        <w:p w14:paraId="12B92A17" w14:textId="7B9D1693" w:rsidR="009763DE" w:rsidRDefault="009763DE" w:rsidP="009763DE">
          <w:pPr>
            <w:pStyle w:val="Overskrift2"/>
          </w:pPr>
          <w:bookmarkStart w:id="2" w:name="_Toc507963735"/>
          <w:r>
            <w:t>Kravsspecifikation</w:t>
          </w:r>
          <w:bookmarkEnd w:id="2"/>
        </w:p>
        <w:p w14:paraId="0082F886" w14:textId="6186C8A6" w:rsidR="009763DE" w:rsidRPr="0042710B" w:rsidRDefault="009763DE" w:rsidP="009763DE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 xml:space="preserve">Du skal ved hjælp af </w:t>
          </w:r>
          <w:r>
            <w:rPr>
              <w:rFonts w:ascii="Century Schoolbook" w:hAnsi="Century Schoolbook"/>
            </w:rPr>
            <w:t xml:space="preserve">en HTML-editor efter eget valg (Sublime </w:t>
          </w:r>
          <w:proofErr w:type="spellStart"/>
          <w:r>
            <w:rPr>
              <w:rFonts w:ascii="Century Schoolbook" w:hAnsi="Century Schoolbook"/>
            </w:rPr>
            <w:t>Text</w:t>
          </w:r>
          <w:proofErr w:type="spellEnd"/>
          <w:r>
            <w:rPr>
              <w:rFonts w:ascii="Century Schoolbook" w:hAnsi="Century Schoolbook"/>
            </w:rPr>
            <w:t xml:space="preserve">, </w:t>
          </w:r>
          <w:proofErr w:type="spellStart"/>
          <w:r>
            <w:rPr>
              <w:rFonts w:ascii="Century Schoolbook" w:hAnsi="Century Schoolbook"/>
            </w:rPr>
            <w:t>Brackets</w:t>
          </w:r>
          <w:proofErr w:type="spellEnd"/>
          <w:r>
            <w:rPr>
              <w:rFonts w:ascii="Century Schoolbook" w:hAnsi="Century Schoolbook"/>
            </w:rPr>
            <w:t>, Atom</w:t>
          </w:r>
          <w:r w:rsidR="00F0315F">
            <w:rPr>
              <w:rFonts w:ascii="Century Schoolbook" w:hAnsi="Century Schoolbook"/>
            </w:rPr>
            <w:t>. Visual Studio Code</w:t>
          </w:r>
          <w:r>
            <w:rPr>
              <w:rFonts w:ascii="Century Schoolbook" w:hAnsi="Century Schoolbook"/>
            </w:rPr>
            <w:t xml:space="preserve"> med flere) lave en hjemmeside eventuelt med tilhørende undersider, ud fra medfølgende designskabelon. </w:t>
          </w:r>
        </w:p>
        <w:p w14:paraId="3B84E134" w14:textId="77777777" w:rsidR="009763DE" w:rsidRPr="0042710B" w:rsidRDefault="009763DE" w:rsidP="009763DE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>Forsiden skal ligne designet så præcist som muligt.</w:t>
          </w:r>
        </w:p>
        <w:p w14:paraId="73C06E64" w14:textId="21663521" w:rsidR="009763DE" w:rsidRPr="0042710B" w:rsidRDefault="009763DE" w:rsidP="009763DE">
          <w:pPr>
            <w:numPr>
              <w:ilvl w:val="0"/>
              <w:numId w:val="31"/>
            </w:numPr>
            <w:spacing w:line="240" w:lineRule="auto"/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t xml:space="preserve">Siden </w:t>
          </w:r>
          <w:r>
            <w:rPr>
              <w:rFonts w:ascii="Century Schoolbook" w:hAnsi="Century Schoolbook"/>
            </w:rPr>
            <w:t>skal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>
            <w:rPr>
              <w:rFonts w:ascii="Century Schoolbook" w:hAnsi="Century Schoolbook"/>
            </w:rPr>
            <w:t>.</w:t>
          </w:r>
        </w:p>
        <w:p w14:paraId="3857EA37" w14:textId="1172924B" w:rsidR="009763DE" w:rsidRDefault="00CD4647" w:rsidP="009763DE">
          <w:pPr>
            <w:numPr>
              <w:ilvl w:val="0"/>
              <w:numId w:val="31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Layoutet bedes lavet i html/css du selv har lavet, dvs. ingen brug af framework eller andre hjælpeværktøjer (spørg din underviser hvis du er i tvivl).</w:t>
          </w:r>
        </w:p>
        <w:p w14:paraId="1FC10B70" w14:textId="169BFE73" w:rsidR="009763DE" w:rsidRDefault="009763DE" w:rsidP="009763DE">
          <w:pPr>
            <w:numPr>
              <w:ilvl w:val="0"/>
              <w:numId w:val="31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Siden skal være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>
            <w:rPr>
              <w:rFonts w:ascii="Century Schoolbook" w:hAnsi="Century Schoolbook"/>
            </w:rPr>
            <w:t xml:space="preserve"> og kunne ses på alt fra desktop computere til mobiltelefoner.</w:t>
          </w:r>
        </w:p>
        <w:p w14:paraId="60A2D53A" w14:textId="77777777" w:rsidR="009763DE" w:rsidRPr="009763DE" w:rsidRDefault="009763DE" w:rsidP="00EC521C">
          <w:pPr>
            <w:numPr>
              <w:ilvl w:val="0"/>
              <w:numId w:val="31"/>
            </w:numPr>
            <w:spacing w:line="240" w:lineRule="auto"/>
          </w:pPr>
          <w:r w:rsidRPr="0042710B">
            <w:rPr>
              <w:rFonts w:ascii="Century Schoolbook" w:hAnsi="Century Schoolbook"/>
            </w:rPr>
            <w:t xml:space="preserve">Der må </w:t>
          </w:r>
          <w:r>
            <w:rPr>
              <w:rFonts w:ascii="Century Schoolbook" w:hAnsi="Century Schoolbook"/>
            </w:rPr>
            <w:t>gerne bruge</w:t>
          </w:r>
          <w:r w:rsidRPr="0042710B">
            <w:rPr>
              <w:rFonts w:ascii="Century Schoolbook" w:hAnsi="Century Schoolbook"/>
            </w:rPr>
            <w:t xml:space="preserve"> kode hentet fra andre sider på nettet</w:t>
          </w:r>
          <w:r>
            <w:rPr>
              <w:rFonts w:ascii="Century Schoolbook" w:hAnsi="Century Schoolbook"/>
            </w:rPr>
            <w:t>, eller fra noget du har lavet tidligere, men du skal kunne forklare hvordan koden fungerer.</w:t>
          </w:r>
        </w:p>
        <w:p w14:paraId="1BED59DC" w14:textId="0C7580E3" w:rsidR="009763DE" w:rsidRPr="008E2575" w:rsidRDefault="00CD4647" w:rsidP="00EC521C">
          <w:pPr>
            <w:numPr>
              <w:ilvl w:val="0"/>
              <w:numId w:val="31"/>
            </w:numPr>
            <w:spacing w:line="240" w:lineRule="auto"/>
          </w:pPr>
          <w:r>
            <w:rPr>
              <w:rFonts w:ascii="Century Schoolbook" w:hAnsi="Century Schoolbook"/>
            </w:rPr>
            <w:t xml:space="preserve">På </w:t>
          </w:r>
          <w:r w:rsidR="009763DE">
            <w:rPr>
              <w:rFonts w:ascii="Century Schoolbook" w:hAnsi="Century Schoolbook"/>
            </w:rPr>
            <w:t xml:space="preserve">siden skal der være et simpelt slidesjov lavet med </w:t>
          </w:r>
          <w:proofErr w:type="spellStart"/>
          <w:r w:rsidR="009763DE">
            <w:rPr>
              <w:rFonts w:ascii="Century Schoolbook" w:hAnsi="Century Schoolbook"/>
            </w:rPr>
            <w:t>j</w:t>
          </w:r>
          <w:r w:rsidR="00F0315F">
            <w:rPr>
              <w:rFonts w:ascii="Century Schoolbook" w:hAnsi="Century Schoolbook"/>
            </w:rPr>
            <w:t>avascript</w:t>
          </w:r>
          <w:proofErr w:type="spellEnd"/>
          <w:r w:rsidR="009763DE">
            <w:rPr>
              <w:rFonts w:ascii="Century Schoolbook" w:hAnsi="Century Schoolbook"/>
            </w:rPr>
            <w:t>.</w:t>
          </w:r>
        </w:p>
        <w:p w14:paraId="5853EFD6" w14:textId="77777777" w:rsidR="008E2575" w:rsidRDefault="008E2575" w:rsidP="008E2575">
          <w:pPr>
            <w:numPr>
              <w:ilvl w:val="0"/>
              <w:numId w:val="31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kunne redegøre for </w:t>
          </w:r>
        </w:p>
        <w:p w14:paraId="2724D13D" w14:textId="77777777" w:rsidR="008E2575" w:rsidRDefault="008E2575" w:rsidP="008E2575">
          <w:pPr>
            <w:numPr>
              <w:ilvl w:val="1"/>
              <w:numId w:val="31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Hvilket analyseredskab du vil sætte op på siden og hvordan det kan gøres.</w:t>
          </w:r>
        </w:p>
        <w:p w14:paraId="6F04C996" w14:textId="7F0EBE94" w:rsidR="008E2575" w:rsidRPr="008E2575" w:rsidRDefault="008E2575" w:rsidP="008E2575">
          <w:pPr>
            <w:numPr>
              <w:ilvl w:val="1"/>
              <w:numId w:val="31"/>
            </w:numPr>
            <w:spacing w:line="240" w:lineRule="auto"/>
          </w:pPr>
          <w:r w:rsidRPr="008E2575">
            <w:rPr>
              <w:rFonts w:ascii="Century Schoolbook" w:hAnsi="Century Schoolbook"/>
            </w:rPr>
            <w:t>Hvilken type QA test der kan laves på websiden for at sikre en god kvalitet.</w:t>
          </w:r>
        </w:p>
        <w:p w14:paraId="4F6C728C" w14:textId="77777777" w:rsidR="006F60A4" w:rsidRDefault="006F60A4" w:rsidP="006F60A4">
          <w:pPr>
            <w:spacing w:line="240" w:lineRule="auto"/>
            <w:rPr>
              <w:rFonts w:ascii="Century Schoolbook" w:hAnsi="Century Schoolbook"/>
            </w:rPr>
          </w:pPr>
        </w:p>
        <w:p w14:paraId="2D029259" w14:textId="77777777" w:rsidR="008E2575" w:rsidRDefault="006F60A4" w:rsidP="008E2575">
          <w:pPr>
            <w:pStyle w:val="Overskrift1"/>
          </w:pPr>
          <w:bookmarkStart w:id="3" w:name="_Toc507963736"/>
          <w:r>
            <w:lastRenderedPageBreak/>
            <w:t>Layout</w:t>
          </w:r>
          <w:bookmarkEnd w:id="3"/>
        </w:p>
        <w:p w14:paraId="56E21027" w14:textId="2AC52043" w:rsidR="006F60A4" w:rsidRDefault="006F60A4" w:rsidP="008E2575">
          <w:pPr>
            <w:pStyle w:val="Overskrift2"/>
          </w:pPr>
          <w:bookmarkStart w:id="4" w:name="_Toc507963737"/>
          <w:r>
            <w:t>Layout</w:t>
          </w:r>
          <w:r w:rsidR="00384C58">
            <w:t xml:space="preserve"> og </w:t>
          </w:r>
          <w:proofErr w:type="spellStart"/>
          <w:r w:rsidR="00384C58">
            <w:t>responsive</w:t>
          </w:r>
          <w:proofErr w:type="spellEnd"/>
          <w:r w:rsidR="00384C58">
            <w:t xml:space="preserve"> design</w:t>
          </w:r>
          <w:bookmarkEnd w:id="4"/>
        </w:p>
        <w:p w14:paraId="67736DA0" w14:textId="0D1951D8" w:rsidR="00CD4647" w:rsidRPr="00CD4647" w:rsidRDefault="00CD4647" w:rsidP="00CD4647">
          <w:r>
            <w:rPr>
              <w:noProof/>
            </w:rPr>
            <w:drawing>
              <wp:inline distT="0" distB="0" distL="0" distR="0" wp14:anchorId="1F6579C7" wp14:editId="2F13DA92">
                <wp:extent cx="5256530" cy="4872355"/>
                <wp:effectExtent l="0" t="0" r="1270" b="444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560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530" cy="487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2DDDC0" w14:textId="59959E98" w:rsidR="006F60A4" w:rsidRPr="006F60A4" w:rsidRDefault="006F60A4" w:rsidP="006F60A4"/>
        <w:p w14:paraId="0E7341A0" w14:textId="273AC969" w:rsidR="006F60A4" w:rsidRDefault="006F60A4" w:rsidP="006F60A4">
          <w:pPr>
            <w:pStyle w:val="Billedtekst"/>
            <w:jc w:val="center"/>
          </w:pPr>
          <w:r>
            <w:t xml:space="preserve">Billede: her ses siden ved skærmbredde på </w:t>
          </w:r>
          <w:r w:rsidR="00CD4647">
            <w:t>2560</w:t>
          </w:r>
          <w:r>
            <w:t>px</w:t>
          </w:r>
        </w:p>
        <w:p w14:paraId="3473F73F" w14:textId="28EC3DD5" w:rsidR="00384C58" w:rsidRDefault="006F60A4" w:rsidP="006F60A4">
          <w:r>
            <w:t>Ovenfor ses hvordan side skal se ud på desktop</w:t>
          </w:r>
          <w:r w:rsidR="00384C58">
            <w:t>.</w:t>
          </w:r>
          <w:r w:rsidR="00A03A3B">
            <w:t xml:space="preserve"> Nedenfor på under </w:t>
          </w:r>
          <w:r w:rsidR="00EC521C">
            <w:t>660</w:t>
          </w:r>
          <w:r w:rsidR="00A03A3B">
            <w:t>px:</w:t>
          </w:r>
        </w:p>
        <w:p w14:paraId="1F6204E6" w14:textId="43EF8967" w:rsidR="006F60A4" w:rsidRDefault="00EC521C" w:rsidP="006F60A4">
          <w:r>
            <w:rPr>
              <w:noProof/>
            </w:rPr>
            <w:lastRenderedPageBreak/>
            <w:drawing>
              <wp:inline distT="0" distB="0" distL="0" distR="0" wp14:anchorId="57770663" wp14:editId="5B58B2E5">
                <wp:extent cx="1931670" cy="8171180"/>
                <wp:effectExtent l="0" t="0" r="0" b="127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660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670" cy="817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7D4B56" w14:textId="01835715" w:rsidR="00AA3332" w:rsidRDefault="00384C58" w:rsidP="00384C58">
          <w:pPr>
            <w:pStyle w:val="Billedtekst"/>
            <w:jc w:val="center"/>
            <w:rPr>
              <w:rFonts w:eastAsia="Times New Roman"/>
              <w:lang w:eastAsia="da-DK"/>
            </w:rPr>
          </w:pPr>
          <w:r>
            <w:rPr>
              <w:rFonts w:eastAsia="Times New Roman"/>
              <w:lang w:eastAsia="da-DK"/>
            </w:rPr>
            <w:lastRenderedPageBreak/>
            <w:t xml:space="preserve">Billede 2: her ses siden med skærmbredde på </w:t>
          </w:r>
          <w:r w:rsidR="00EC521C">
            <w:rPr>
              <w:rFonts w:eastAsia="Times New Roman"/>
              <w:lang w:eastAsia="da-DK"/>
            </w:rPr>
            <w:t>660</w:t>
          </w:r>
          <w:r>
            <w:rPr>
              <w:rFonts w:eastAsia="Times New Roman"/>
              <w:lang w:eastAsia="da-DK"/>
            </w:rPr>
            <w:t>px</w:t>
          </w:r>
        </w:p>
        <w:p w14:paraId="0225BC3E" w14:textId="77777777" w:rsidR="005B490A" w:rsidRDefault="00384C58" w:rsidP="00384C58">
          <w:pPr>
            <w:rPr>
              <w:lang w:eastAsia="da-DK"/>
            </w:rPr>
          </w:pPr>
          <w:r>
            <w:rPr>
              <w:lang w:eastAsia="da-DK"/>
            </w:rPr>
            <w:t xml:space="preserve">På skærme under 900px bredde kan man se at </w:t>
          </w:r>
          <w:r w:rsidR="00EC521C">
            <w:rPr>
              <w:lang w:eastAsia="da-DK"/>
            </w:rPr>
            <w:t xml:space="preserve">header og navigationen er tilpasset i bredde. Ligeledes er der tilpasset i </w:t>
          </w:r>
          <w:proofErr w:type="spellStart"/>
          <w:r w:rsidR="00EC521C">
            <w:rPr>
              <w:lang w:eastAsia="da-DK"/>
            </w:rPr>
            <w:t>footer</w:t>
          </w:r>
          <w:proofErr w:type="spellEnd"/>
          <w:r w:rsidR="00EC521C">
            <w:rPr>
              <w:lang w:eastAsia="da-DK"/>
            </w:rPr>
            <w:t xml:space="preserve">. </w:t>
          </w:r>
        </w:p>
        <w:p w14:paraId="1AA34524" w14:textId="2CC44F5F" w:rsidR="00384C58" w:rsidRDefault="00EC521C" w:rsidP="00384C58">
          <w:pPr>
            <w:rPr>
              <w:lang w:eastAsia="da-DK"/>
            </w:rPr>
          </w:pPr>
          <w:r>
            <w:rPr>
              <w:lang w:eastAsia="da-DK"/>
            </w:rPr>
            <w:t>OBS: det er en grafisk fejl (jeg desværre ikke kan undgå) at der står ”Samarbejdspartnere” to gange – se videoen eller det øverste billede</w:t>
          </w:r>
          <w:r w:rsidR="005B490A">
            <w:rPr>
              <w:lang w:eastAsia="da-DK"/>
            </w:rPr>
            <w:t xml:space="preserve"> for korrekt sektion</w:t>
          </w:r>
          <w:r>
            <w:rPr>
              <w:lang w:eastAsia="da-DK"/>
            </w:rPr>
            <w:t>.</w:t>
          </w:r>
        </w:p>
        <w:p w14:paraId="54CE60A9" w14:textId="7A8C10A6" w:rsidR="00384C58" w:rsidRDefault="00384C58" w:rsidP="00384C58">
          <w:pPr>
            <w:rPr>
              <w:lang w:eastAsia="da-DK"/>
            </w:rPr>
          </w:pPr>
          <w:r>
            <w:rPr>
              <w:lang w:eastAsia="da-DK"/>
            </w:rPr>
            <w:t>OBS: læg mærke til der ikke her vises hvordan siden skal se ud under f.eks. 500px skærmbredde – det er en af de opgaver du skal løse.</w:t>
          </w:r>
        </w:p>
        <w:p w14:paraId="46CD4F6C" w14:textId="77777777" w:rsidR="00174373" w:rsidRDefault="00174373" w:rsidP="00384C58">
          <w:pPr>
            <w:rPr>
              <w:lang w:eastAsia="da-DK"/>
            </w:rPr>
          </w:pPr>
        </w:p>
        <w:p w14:paraId="18AB3139" w14:textId="207D13A9" w:rsidR="00384C58" w:rsidRDefault="0016462E" w:rsidP="0016462E">
          <w:pPr>
            <w:pStyle w:val="Overskrift2"/>
            <w:rPr>
              <w:lang w:eastAsia="da-DK"/>
            </w:rPr>
          </w:pPr>
          <w:bookmarkStart w:id="5" w:name="_Toc507963738"/>
          <w:r>
            <w:rPr>
              <w:lang w:eastAsia="da-DK"/>
            </w:rPr>
            <w:t>Opgavedetaljer</w:t>
          </w:r>
          <w:bookmarkEnd w:id="5"/>
        </w:p>
        <w:p w14:paraId="2D77583B" w14:textId="60416BDE" w:rsidR="00174373" w:rsidRPr="00174373" w:rsidRDefault="00174373" w:rsidP="00174373">
          <w:pPr>
            <w:rPr>
              <w:lang w:eastAsia="da-DK"/>
            </w:rPr>
          </w:pPr>
          <w:r>
            <w:rPr>
              <w:lang w:eastAsia="da-DK"/>
            </w:rPr>
            <w:t>OBS: Se video der viser detaljer om siden her</w:t>
          </w:r>
          <w:r w:rsidR="00EC521C">
            <w:rPr>
              <w:lang w:eastAsia="da-DK"/>
            </w:rPr>
            <w:t>:</w:t>
          </w:r>
          <w:r w:rsidR="008558E1" w:rsidRPr="008558E1">
            <w:t xml:space="preserve"> </w:t>
          </w:r>
          <w:r w:rsidR="00F0315F" w:rsidRPr="00F0315F">
            <w:rPr>
              <w:rStyle w:val="Hyperlink"/>
              <w:lang w:eastAsia="da-DK"/>
            </w:rPr>
            <w:t>http://maha.aspitcloud.dk/aspelev/videoer/andet/V2F2018.webm</w:t>
          </w:r>
          <w:r w:rsidR="008558E1">
            <w:rPr>
              <w:lang w:eastAsia="da-DK"/>
            </w:rPr>
            <w:t xml:space="preserve"> </w:t>
          </w:r>
        </w:p>
        <w:p w14:paraId="7212B08B" w14:textId="77777777" w:rsidR="0016462E" w:rsidRPr="00A03A3B" w:rsidRDefault="0016462E" w:rsidP="00A03A3B">
          <w:pPr>
            <w:pStyle w:val="BRD"/>
            <w:rPr>
              <w:b/>
            </w:rPr>
          </w:pPr>
          <w:r w:rsidRPr="00A03A3B">
            <w:rPr>
              <w:b/>
            </w:rPr>
            <w:t>Siden skal indeholde følgende:</w:t>
          </w:r>
        </w:p>
        <w:p w14:paraId="520BC06D" w14:textId="77777777" w:rsidR="0016462E" w:rsidRPr="006F593E" w:rsidRDefault="0016462E" w:rsidP="0016462E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Hjemmesiden</w:t>
          </w:r>
          <w:r w:rsidRPr="0042710B">
            <w:rPr>
              <w:rFonts w:ascii="Century Schoolbook" w:hAnsi="Century Schoolbook"/>
            </w:rPr>
            <w:t xml:space="preserve"> </w:t>
          </w:r>
          <w:r>
            <w:rPr>
              <w:rFonts w:ascii="Century Schoolbook" w:hAnsi="Century Schoolbook"/>
            </w:rPr>
            <w:t>skal minimum bestå af forsiden</w:t>
          </w:r>
          <w:r>
            <w:rPr>
              <w:rFonts w:ascii="Century Schoolbook" w:hAnsi="Century Schoolbook"/>
              <w:i/>
            </w:rPr>
            <w:t xml:space="preserve">. </w:t>
          </w:r>
          <w:r>
            <w:rPr>
              <w:rFonts w:ascii="Century Schoolbook" w:hAnsi="Century Schoolbook"/>
            </w:rPr>
            <w:t xml:space="preserve">Hvis du får tid så lav selv de andre sider. </w:t>
          </w:r>
          <w:r w:rsidRPr="006F593E">
            <w:rPr>
              <w:rFonts w:ascii="Century Schoolbook" w:hAnsi="Century Schoolbook"/>
            </w:rPr>
            <w:br/>
          </w:r>
        </w:p>
        <w:p w14:paraId="27E20039" w14:textId="3603B127" w:rsidR="0016462E" w:rsidRPr="006F593E" w:rsidRDefault="0016462E" w:rsidP="0016462E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  <w:b/>
            </w:rPr>
            <w:t>Hjemmesiden</w:t>
          </w:r>
          <w:r w:rsidRPr="0042710B">
            <w:rPr>
              <w:rFonts w:ascii="Century Schoolbook" w:hAnsi="Century Schoolbook"/>
            </w:rPr>
            <w:t xml:space="preserve"> skal ligne skabelonen</w:t>
          </w:r>
          <w:r>
            <w:rPr>
              <w:rFonts w:ascii="Century Schoolbook" w:hAnsi="Century Schoolbook"/>
            </w:rPr>
            <w:t>/billederne</w:t>
          </w:r>
          <w:r w:rsidRPr="0042710B">
            <w:rPr>
              <w:rFonts w:ascii="Century Schoolbook" w:hAnsi="Century Schoolbook"/>
            </w:rPr>
            <w:t xml:space="preserve"> så meget som muligt. </w:t>
          </w:r>
          <w:r w:rsidRPr="006F593E">
            <w:rPr>
              <w:rFonts w:ascii="Century Schoolbook" w:hAnsi="Century Schoolbook"/>
            </w:rPr>
            <w:br/>
          </w:r>
        </w:p>
        <w:p w14:paraId="462BE352" w14:textId="0C622009" w:rsidR="0016462E" w:rsidRDefault="0016462E" w:rsidP="00EC521C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16462E">
            <w:rPr>
              <w:rFonts w:ascii="Century Schoolbook" w:hAnsi="Century Schoolbook"/>
            </w:rPr>
            <w:t xml:space="preserve">Så meget som muligt skal formateres ved hjælp af et </w:t>
          </w:r>
          <w:r w:rsidRPr="0016462E">
            <w:rPr>
              <w:rFonts w:ascii="Century Schoolbook" w:hAnsi="Century Schoolbook"/>
              <w:b/>
            </w:rPr>
            <w:t xml:space="preserve">eksternt </w:t>
          </w:r>
          <w:proofErr w:type="spellStart"/>
          <w:r w:rsidRPr="0016462E">
            <w:rPr>
              <w:rFonts w:ascii="Century Schoolbook" w:hAnsi="Century Schoolbook"/>
              <w:b/>
            </w:rPr>
            <w:t>stylesheet</w:t>
          </w:r>
          <w:proofErr w:type="spellEnd"/>
          <w:r w:rsidRPr="0016462E">
            <w:rPr>
              <w:rFonts w:ascii="Century Schoolbook" w:hAnsi="Century Schoolbook"/>
            </w:rPr>
            <w:t xml:space="preserve">. </w:t>
          </w:r>
        </w:p>
        <w:p w14:paraId="58DF5A99" w14:textId="77777777" w:rsidR="0016462E" w:rsidRPr="0016462E" w:rsidRDefault="0016462E" w:rsidP="0016462E">
          <w:pPr>
            <w:pStyle w:val="Listeafsnit"/>
            <w:spacing w:line="240" w:lineRule="auto"/>
            <w:rPr>
              <w:rFonts w:ascii="Century Schoolbook" w:hAnsi="Century Schoolbook"/>
            </w:rPr>
          </w:pPr>
        </w:p>
        <w:p w14:paraId="09DB4BCB" w14:textId="098EAEAD" w:rsidR="0016462E" w:rsidRPr="0016462E" w:rsidRDefault="0016462E" w:rsidP="00EC521C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16462E">
            <w:rPr>
              <w:rFonts w:ascii="Century Schoolbook" w:hAnsi="Century Schoolbook"/>
            </w:rPr>
            <w:t>Overhold regler for god søgemaskineoptimering (</w:t>
          </w:r>
          <w:r w:rsidR="00EC521C">
            <w:rPr>
              <w:rFonts w:ascii="Century Schoolbook" w:hAnsi="Century Schoolbook"/>
            </w:rPr>
            <w:t xml:space="preserve">teknisk </w:t>
          </w:r>
          <w:r w:rsidRPr="0016462E">
            <w:rPr>
              <w:rFonts w:ascii="Century Schoolbook" w:hAnsi="Century Schoolbook"/>
            </w:rPr>
            <w:t>SEO).</w:t>
          </w:r>
        </w:p>
        <w:p w14:paraId="7AC68CC7" w14:textId="77777777" w:rsidR="0016462E" w:rsidRPr="00624E32" w:rsidRDefault="0016462E" w:rsidP="0016462E">
          <w:pPr>
            <w:pStyle w:val="Listeafsnit"/>
            <w:rPr>
              <w:rFonts w:ascii="Century Schoolbook" w:hAnsi="Century Schoolbook"/>
            </w:rPr>
          </w:pPr>
        </w:p>
        <w:p w14:paraId="4461EC93" w14:textId="329BBC3A" w:rsidR="0016462E" w:rsidRDefault="0016462E" w:rsidP="00EC521C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CA2A14">
            <w:rPr>
              <w:rFonts w:ascii="Century Schoolbook" w:hAnsi="Century Schoolbook"/>
            </w:rPr>
            <w:t>Der skal være et simpelt slideshow lige under menuen</w:t>
          </w:r>
          <w:r w:rsidR="00EC521C">
            <w:rPr>
              <w:rFonts w:ascii="Century Schoolbook" w:hAnsi="Century Schoolbook"/>
            </w:rPr>
            <w:t>/nav</w:t>
          </w:r>
          <w:r w:rsidRPr="00CA2A14">
            <w:rPr>
              <w:rFonts w:ascii="Century Schoolbook" w:hAnsi="Century Schoolbook"/>
            </w:rPr>
            <w:t xml:space="preserve">. </w:t>
          </w:r>
          <w:r w:rsidR="000618BE">
            <w:rPr>
              <w:rFonts w:ascii="Century Schoolbook" w:hAnsi="Century Schoolbook"/>
            </w:rPr>
            <w:t>Læg mærke til teksterne i billederne, ord til slides er her:</w:t>
          </w:r>
        </w:p>
        <w:p w14:paraId="29528C83" w14:textId="77777777" w:rsidR="000618BE" w:rsidRPr="000618BE" w:rsidRDefault="000618BE" w:rsidP="000618BE">
          <w:pPr>
            <w:pStyle w:val="Listeafsnit"/>
            <w:rPr>
              <w:rFonts w:ascii="Century Schoolbook" w:hAnsi="Century Schoolbook"/>
            </w:rPr>
          </w:pPr>
        </w:p>
        <w:p w14:paraId="1B90DB7C" w14:textId="5335562E" w:rsidR="000618BE" w:rsidRDefault="000618BE" w:rsidP="000618BE">
          <w:pPr>
            <w:pStyle w:val="Listeafsnit"/>
            <w:numPr>
              <w:ilvl w:val="1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0618BE">
            <w:rPr>
              <w:rFonts w:ascii="Century Schoolbook" w:hAnsi="Century Schoolbook"/>
            </w:rPr>
            <w:t>Vi er først og fremmest dygtige håndværkere</w:t>
          </w:r>
        </w:p>
        <w:p w14:paraId="403804CB" w14:textId="77CB4194" w:rsidR="000618BE" w:rsidRDefault="000618BE" w:rsidP="000618BE">
          <w:pPr>
            <w:pStyle w:val="Listeafsnit"/>
            <w:numPr>
              <w:ilvl w:val="1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0618BE">
            <w:rPr>
              <w:rFonts w:ascii="Century Schoolbook" w:hAnsi="Century Schoolbook"/>
            </w:rPr>
            <w:t>Knowhow er en æressag</w:t>
          </w:r>
        </w:p>
        <w:p w14:paraId="4B9FB7C9" w14:textId="518B1063" w:rsidR="000618BE" w:rsidRDefault="000618BE" w:rsidP="000618BE">
          <w:pPr>
            <w:pStyle w:val="Listeafsnit"/>
            <w:numPr>
              <w:ilvl w:val="1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0618BE">
            <w:rPr>
              <w:rFonts w:ascii="Century Schoolbook" w:hAnsi="Century Schoolbook"/>
            </w:rPr>
            <w:t>Vi anvender kvalitetsmaterialer</w:t>
          </w:r>
        </w:p>
        <w:p w14:paraId="5F008100" w14:textId="627AB150" w:rsidR="000618BE" w:rsidRDefault="000618BE" w:rsidP="000618BE">
          <w:pPr>
            <w:pStyle w:val="Listeafsnit"/>
            <w:numPr>
              <w:ilvl w:val="1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0618BE">
            <w:rPr>
              <w:rFonts w:ascii="Century Schoolbook" w:hAnsi="Century Schoolbook"/>
            </w:rPr>
            <w:t>Præcision til mindste detalje</w:t>
          </w:r>
        </w:p>
        <w:p w14:paraId="17F13669" w14:textId="791CA524" w:rsidR="000618BE" w:rsidRDefault="000618BE" w:rsidP="000618BE">
          <w:pPr>
            <w:pStyle w:val="Listeafsnit"/>
            <w:numPr>
              <w:ilvl w:val="1"/>
              <w:numId w:val="32"/>
            </w:numPr>
            <w:spacing w:line="240" w:lineRule="auto"/>
            <w:rPr>
              <w:rFonts w:ascii="Century Schoolbook" w:hAnsi="Century Schoolbook"/>
            </w:rPr>
          </w:pPr>
          <w:r w:rsidRPr="000618BE">
            <w:rPr>
              <w:rFonts w:ascii="Century Schoolbook" w:hAnsi="Century Schoolbook"/>
            </w:rPr>
            <w:t>Det gode resultat er en selvfølge</w:t>
          </w:r>
        </w:p>
        <w:p w14:paraId="1CB6EBBC" w14:textId="77777777" w:rsidR="00CA2A14" w:rsidRPr="00CA2A14" w:rsidRDefault="00CA2A14" w:rsidP="00CA2A14">
          <w:pPr>
            <w:pStyle w:val="Listeafsnit"/>
            <w:rPr>
              <w:rFonts w:ascii="Century Schoolbook" w:hAnsi="Century Schoolbook"/>
            </w:rPr>
          </w:pPr>
        </w:p>
        <w:p w14:paraId="0334D408" w14:textId="77777777" w:rsidR="00CA2A14" w:rsidRPr="00CA2A14" w:rsidRDefault="00CA2A14" w:rsidP="00CA2A14">
          <w:pPr>
            <w:pStyle w:val="Listeafsnit"/>
            <w:spacing w:line="240" w:lineRule="auto"/>
            <w:rPr>
              <w:rFonts w:ascii="Century Schoolbook" w:hAnsi="Century Schoolbook"/>
            </w:rPr>
          </w:pPr>
        </w:p>
        <w:p w14:paraId="7BBDA8DA" w14:textId="5E8A7CDD" w:rsidR="0016462E" w:rsidRDefault="0016462E" w:rsidP="0016462E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Lav </w:t>
          </w:r>
          <w:r w:rsidR="00392BC0">
            <w:rPr>
              <w:rFonts w:ascii="Century Schoolbook" w:hAnsi="Century Schoolbook"/>
            </w:rPr>
            <w:t xml:space="preserve">hover </w:t>
          </w:r>
          <w:r>
            <w:rPr>
              <w:rFonts w:ascii="Century Schoolbook" w:hAnsi="Century Schoolbook"/>
            </w:rPr>
            <w:t>effekter til links</w:t>
          </w:r>
          <w:r w:rsidR="00392BC0">
            <w:rPr>
              <w:rFonts w:ascii="Century Schoolbook" w:hAnsi="Century Schoolbook"/>
            </w:rPr>
            <w:t xml:space="preserve"> – de kunne se ud som her hvor ”</w:t>
          </w:r>
          <w:r w:rsidR="00EC521C">
            <w:rPr>
              <w:rFonts w:ascii="Century Schoolbook" w:hAnsi="Century Schoolbook"/>
            </w:rPr>
            <w:t>Ledige stillinger</w:t>
          </w:r>
          <w:r w:rsidR="00392BC0">
            <w:rPr>
              <w:rFonts w:ascii="Century Schoolbook" w:hAnsi="Century Schoolbook"/>
            </w:rPr>
            <w:t xml:space="preserve">” er hoveret (er gjort 10% </w:t>
          </w:r>
          <w:r w:rsidR="00EC521C">
            <w:rPr>
              <w:rFonts w:ascii="Century Schoolbook" w:hAnsi="Century Schoolbook"/>
            </w:rPr>
            <w:t>lysere</w:t>
          </w:r>
          <w:r w:rsidR="00392BC0">
            <w:rPr>
              <w:rFonts w:ascii="Century Schoolbook" w:hAnsi="Century Schoolbook"/>
            </w:rPr>
            <w:t xml:space="preserve"> med en transition):</w:t>
          </w:r>
        </w:p>
        <w:p w14:paraId="213B08A1" w14:textId="77777777" w:rsidR="00392BC0" w:rsidRPr="00392BC0" w:rsidRDefault="00392BC0" w:rsidP="00392BC0">
          <w:pPr>
            <w:pStyle w:val="Listeafsnit"/>
            <w:rPr>
              <w:rFonts w:ascii="Century Schoolbook" w:hAnsi="Century Schoolbook"/>
            </w:rPr>
          </w:pPr>
        </w:p>
        <w:p w14:paraId="41E249EE" w14:textId="47939BC7" w:rsidR="00392BC0" w:rsidRDefault="009478B1" w:rsidP="00392BC0">
          <w:pPr>
            <w:pStyle w:val="Listeafsnit"/>
            <w:spacing w:line="240" w:lineRule="auto"/>
            <w:rPr>
              <w:rFonts w:ascii="Century Schoolbook" w:hAnsi="Century Schoolbook"/>
            </w:rPr>
          </w:pPr>
          <w:r>
            <w:rPr>
              <w:noProof/>
            </w:rPr>
            <w:lastRenderedPageBreak/>
            <w:drawing>
              <wp:inline distT="0" distB="0" distL="0" distR="0" wp14:anchorId="04CC0B8C" wp14:editId="6DBF4143">
                <wp:extent cx="5256530" cy="760730"/>
                <wp:effectExtent l="0" t="0" r="1270" b="127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6530" cy="76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7DC6A2" w14:textId="77777777" w:rsidR="0016462E" w:rsidRDefault="0016462E" w:rsidP="0016462E">
          <w:pPr>
            <w:pStyle w:val="Listeafsnit"/>
            <w:rPr>
              <w:rFonts w:ascii="Century Schoolbook" w:hAnsi="Century Schoolbook"/>
            </w:rPr>
          </w:pPr>
        </w:p>
        <w:p w14:paraId="428F1B5E" w14:textId="12AE28AD" w:rsidR="00392BC0" w:rsidRDefault="00392BC0" w:rsidP="00392BC0">
          <w:pPr>
            <w:pStyle w:val="Listeafsnit"/>
            <w:numPr>
              <w:ilvl w:val="0"/>
              <w:numId w:val="32"/>
            </w:num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r er </w:t>
          </w:r>
          <w:r w:rsidR="008C59AE">
            <w:rPr>
              <w:rFonts w:ascii="Century Schoolbook" w:hAnsi="Century Schoolbook"/>
            </w:rPr>
            <w:t xml:space="preserve">en </w:t>
          </w:r>
          <w:proofErr w:type="spellStart"/>
          <w:r w:rsidR="008C59AE">
            <w:rPr>
              <w:rFonts w:ascii="Century Schoolbook" w:hAnsi="Century Schoolbook"/>
            </w:rPr>
            <w:t>active</w:t>
          </w:r>
          <w:proofErr w:type="spellEnd"/>
          <w:r w:rsidR="008C59AE">
            <w:rPr>
              <w:rFonts w:ascii="Century Schoolbook" w:hAnsi="Century Schoolbook"/>
            </w:rPr>
            <w:t xml:space="preserve"> class på link i navigationen når man er på den aktuelle side – se hvordan ”</w:t>
          </w:r>
          <w:r w:rsidR="00EC521C">
            <w:rPr>
              <w:rFonts w:ascii="Century Schoolbook" w:hAnsi="Century Schoolbook"/>
            </w:rPr>
            <w:t>Hjem</w:t>
          </w:r>
          <w:r w:rsidR="008C59AE">
            <w:rPr>
              <w:rFonts w:ascii="Century Schoolbook" w:hAnsi="Century Schoolbook"/>
            </w:rPr>
            <w:t xml:space="preserve">” er </w:t>
          </w:r>
          <w:r w:rsidR="00EC521C">
            <w:rPr>
              <w:rFonts w:ascii="Century Schoolbook" w:hAnsi="Century Schoolbook"/>
            </w:rPr>
            <w:t>markeret</w:t>
          </w:r>
          <w:r w:rsidR="008C59AE">
            <w:rPr>
              <w:rFonts w:ascii="Century Schoolbook" w:hAnsi="Century Schoolbook"/>
            </w:rPr>
            <w:t xml:space="preserve"> i ovenstående billede. Dette skal du også have.</w:t>
          </w:r>
        </w:p>
        <w:p w14:paraId="5254C1C8" w14:textId="77777777" w:rsidR="00392BC0" w:rsidRPr="0016462E" w:rsidRDefault="00392BC0" w:rsidP="00392BC0">
          <w:pPr>
            <w:pStyle w:val="Listeafsnit"/>
            <w:rPr>
              <w:rFonts w:ascii="Century Schoolbook" w:hAnsi="Century Schoolbook"/>
            </w:rPr>
          </w:pPr>
        </w:p>
        <w:p w14:paraId="4C66B30C" w14:textId="442FD652" w:rsidR="00305E58" w:rsidRDefault="00305E58" w:rsidP="00EF2C28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kvalitetssikre din side ved at teste den virker i de mest anvendte browsere.</w:t>
          </w:r>
        </w:p>
        <w:p w14:paraId="72497D04" w14:textId="77777777" w:rsidR="00305E58" w:rsidRPr="00305E58" w:rsidRDefault="00305E58" w:rsidP="00305E58">
          <w:pPr>
            <w:pStyle w:val="Listeafsnit"/>
            <w:rPr>
              <w:rFonts w:ascii="Century Schoolbook" w:hAnsi="Century Schoolbook"/>
            </w:rPr>
          </w:pPr>
        </w:p>
        <w:p w14:paraId="5DC539DB" w14:textId="05CEECDD" w:rsidR="00305E58" w:rsidRDefault="00174373" w:rsidP="00305E58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have overvejet hvilke tests man med fordel kunne foretage på din side samt hvilken slags digital analyse man med fordel kunne implementere og hvordan.</w:t>
          </w:r>
        </w:p>
        <w:p w14:paraId="00F40AFB" w14:textId="77777777" w:rsidR="00305E58" w:rsidRPr="00305E58" w:rsidRDefault="00305E58" w:rsidP="00305E58">
          <w:pPr>
            <w:pStyle w:val="Listeafsnit"/>
            <w:rPr>
              <w:rFonts w:ascii="Century Schoolbook" w:hAnsi="Century Schoolbook"/>
            </w:rPr>
          </w:pPr>
        </w:p>
        <w:p w14:paraId="5B665C69" w14:textId="5882C061" w:rsidR="00305E58" w:rsidRDefault="008E2575" w:rsidP="00305E58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lave siden </w:t>
          </w:r>
          <w:proofErr w:type="spellStart"/>
          <w:r>
            <w:rPr>
              <w:rFonts w:ascii="Century Schoolbook" w:hAnsi="Century Schoolbook"/>
            </w:rPr>
            <w:t>responsiv</w:t>
          </w:r>
          <w:proofErr w:type="spellEnd"/>
          <w:r>
            <w:rPr>
              <w:rFonts w:ascii="Century Schoolbook" w:hAnsi="Century Schoolbook"/>
            </w:rPr>
            <w:t xml:space="preserve"> så den ser fin ud på såvel desktop som tablet og telefon – første </w:t>
          </w:r>
          <w:proofErr w:type="spellStart"/>
          <w:r>
            <w:rPr>
              <w:rFonts w:ascii="Century Schoolbook" w:hAnsi="Century Schoolbook"/>
            </w:rPr>
            <w:t>breakpoint</w:t>
          </w:r>
          <w:proofErr w:type="spellEnd"/>
          <w:r>
            <w:rPr>
              <w:rFonts w:ascii="Century Schoolbook" w:hAnsi="Century Schoolbook"/>
            </w:rPr>
            <w:t xml:space="preserve"> (media </w:t>
          </w:r>
          <w:proofErr w:type="spellStart"/>
          <w:r>
            <w:rPr>
              <w:rFonts w:ascii="Century Schoolbook" w:hAnsi="Century Schoolbook"/>
            </w:rPr>
            <w:t>query</w:t>
          </w:r>
          <w:proofErr w:type="spellEnd"/>
          <w:r>
            <w:rPr>
              <w:rFonts w:ascii="Century Schoolbook" w:hAnsi="Century Schoolbook"/>
            </w:rPr>
            <w:t xml:space="preserve">) kunne være </w:t>
          </w:r>
          <w:r w:rsidR="00EC521C">
            <w:rPr>
              <w:rFonts w:ascii="Century Schoolbook" w:hAnsi="Century Schoolbook"/>
            </w:rPr>
            <w:t>omkring 1000</w:t>
          </w:r>
          <w:r>
            <w:rPr>
              <w:rFonts w:ascii="Century Schoolbook" w:hAnsi="Century Schoolbook"/>
            </w:rPr>
            <w:t xml:space="preserve">px, </w:t>
          </w:r>
          <w:r w:rsidR="00EC521C">
            <w:rPr>
              <w:rFonts w:ascii="Century Schoolbook" w:hAnsi="Century Schoolbook"/>
            </w:rPr>
            <w:t>og flere kunne bruges efter behov. Jeg har f.eks. ved 1050px, 800px, 660px og 400px</w:t>
          </w:r>
          <w:r>
            <w:rPr>
              <w:rFonts w:ascii="Century Schoolbook" w:hAnsi="Century Schoolbook"/>
            </w:rPr>
            <w:t>.</w:t>
          </w:r>
          <w:r w:rsidR="005B490A">
            <w:rPr>
              <w:rFonts w:ascii="Century Schoolbook" w:hAnsi="Century Schoolbook"/>
            </w:rPr>
            <w:t xml:space="preserve"> Det er VÆSENTLIGT at det øverste layout rammes, men de efterfølgende </w:t>
          </w:r>
          <w:proofErr w:type="spellStart"/>
          <w:r w:rsidR="005B490A">
            <w:rPr>
              <w:rFonts w:ascii="Century Schoolbook" w:hAnsi="Century Schoolbook"/>
            </w:rPr>
            <w:t>breakpoints</w:t>
          </w:r>
          <w:proofErr w:type="spellEnd"/>
          <w:r w:rsidR="005B490A">
            <w:rPr>
              <w:rFonts w:ascii="Century Schoolbook" w:hAnsi="Century Schoolbook"/>
            </w:rPr>
            <w:t xml:space="preserve"> (f.eks. under 1050px) har du mere frihed til at gøre det efter egen mening – som skal kunne begrundes.</w:t>
          </w:r>
        </w:p>
        <w:p w14:paraId="682B9C23" w14:textId="77777777" w:rsidR="00EC521C" w:rsidRPr="00EC521C" w:rsidRDefault="00EC521C" w:rsidP="00EC521C">
          <w:pPr>
            <w:pStyle w:val="Listeafsnit"/>
            <w:rPr>
              <w:rFonts w:ascii="Century Schoolbook" w:hAnsi="Century Schoolbook"/>
            </w:rPr>
          </w:pPr>
        </w:p>
        <w:p w14:paraId="3489E512" w14:textId="56B89592" w:rsidR="00EC521C" w:rsidRDefault="00EC521C" w:rsidP="00305E58">
          <w:pPr>
            <w:pStyle w:val="Listeafsnit"/>
            <w:numPr>
              <w:ilvl w:val="0"/>
              <w:numId w:val="32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r er </w:t>
          </w:r>
          <w:proofErr w:type="spellStart"/>
          <w:r>
            <w:rPr>
              <w:rFonts w:ascii="Century Schoolbook" w:hAnsi="Century Schoolbook"/>
            </w:rPr>
            <w:t>box-shadow</w:t>
          </w:r>
          <w:proofErr w:type="spellEnd"/>
          <w:r>
            <w:rPr>
              <w:rFonts w:ascii="Century Schoolbook" w:hAnsi="Century Schoolbook"/>
            </w:rPr>
            <w:t xml:space="preserve"> under &lt;nav&gt; og slideshow, se evt. i video</w:t>
          </w:r>
        </w:p>
        <w:p w14:paraId="03C48B3C" w14:textId="77777777" w:rsidR="00EF2C28" w:rsidRPr="00EF2C28" w:rsidRDefault="00EF2C28" w:rsidP="00EF2C28">
          <w:pPr>
            <w:pStyle w:val="Listeafsnit"/>
            <w:rPr>
              <w:rFonts w:ascii="Century Schoolbook" w:hAnsi="Century Schoolbook"/>
            </w:rPr>
          </w:pPr>
        </w:p>
        <w:p w14:paraId="3A23A02C" w14:textId="54F767D3" w:rsidR="00EF2C28" w:rsidRDefault="00EF2C28" w:rsidP="00EF2C28">
          <w:pPr>
            <w:pStyle w:val="Overskrift3"/>
          </w:pPr>
          <w:bookmarkStart w:id="6" w:name="_Toc507963739"/>
          <w:r>
            <w:t>Fonts mm</w:t>
          </w:r>
          <w:bookmarkEnd w:id="6"/>
        </w:p>
        <w:p w14:paraId="1B277D1C" w14:textId="7ED33414" w:rsidR="00EF2C28" w:rsidRDefault="00EC521C" w:rsidP="00EF2C28">
          <w:r>
            <w:t>Der er brugt Google fonte:</w:t>
          </w:r>
        </w:p>
        <w:p w14:paraId="0781D6BC" w14:textId="3CE9381E" w:rsidR="00EC521C" w:rsidRDefault="00EC521C" w:rsidP="00EF2C28">
          <w:r>
            <w:t>H1-h6: ”Work Sans”</w:t>
          </w:r>
        </w:p>
        <w:p w14:paraId="5A1AB468" w14:textId="4D170E16" w:rsidR="00EC521C" w:rsidRDefault="00EC521C" w:rsidP="00EF2C28">
          <w:r>
            <w:t>Alt andet: ”</w:t>
          </w:r>
          <w:proofErr w:type="spellStart"/>
          <w:r>
            <w:t>Roboto</w:t>
          </w:r>
          <w:proofErr w:type="spellEnd"/>
          <w:r>
            <w:t>”</w:t>
          </w:r>
        </w:p>
        <w:p w14:paraId="08843DDC" w14:textId="44166347" w:rsidR="000618BE" w:rsidRDefault="000618BE" w:rsidP="00EF2C28">
          <w:r>
            <w:t xml:space="preserve">Der er brugt Font </w:t>
          </w:r>
          <w:proofErr w:type="spellStart"/>
          <w:r>
            <w:t>Awesome</w:t>
          </w:r>
          <w:proofErr w:type="spellEnd"/>
          <w:r>
            <w:t xml:space="preserve"> (jeg har brugt version 5) en del steder i designet, se video.</w:t>
          </w:r>
        </w:p>
        <w:p w14:paraId="44504274" w14:textId="60F55213" w:rsidR="008C59AE" w:rsidRDefault="008C59AE" w:rsidP="008C59AE"/>
        <w:p w14:paraId="3E5A807D" w14:textId="0633CC00" w:rsidR="005B490A" w:rsidRDefault="005B490A" w:rsidP="008C59AE"/>
        <w:p w14:paraId="0C25D2B3" w14:textId="294CF1E7" w:rsidR="005B490A" w:rsidRDefault="005B490A" w:rsidP="008C59AE"/>
        <w:p w14:paraId="07E8FF37" w14:textId="4182E124" w:rsidR="005B490A" w:rsidRDefault="005B490A" w:rsidP="008C59AE"/>
        <w:p w14:paraId="5503F313" w14:textId="3710B3D2" w:rsidR="005B490A" w:rsidRDefault="005B490A" w:rsidP="008C59AE"/>
        <w:p w14:paraId="16CF3E62" w14:textId="77777777" w:rsidR="005B490A" w:rsidRDefault="005B490A" w:rsidP="008C59AE"/>
        <w:p w14:paraId="7392E6E4" w14:textId="47B6FC30" w:rsidR="00EF2C28" w:rsidRDefault="008C59AE" w:rsidP="008C59AE">
          <w:pPr>
            <w:pStyle w:val="Overskrift3"/>
          </w:pPr>
          <w:bookmarkStart w:id="7" w:name="_Toc507963740"/>
          <w:r>
            <w:t>Farver</w:t>
          </w:r>
          <w:bookmarkEnd w:id="7"/>
        </w:p>
        <w:p w14:paraId="51F59ACC" w14:textId="20CB3496" w:rsidR="00EC521C" w:rsidRPr="00EC521C" w:rsidRDefault="00EC521C" w:rsidP="00EC521C">
          <w:r>
            <w:t xml:space="preserve">Der er generelt ikke brugt særligt mange forskellige farver på sitet, de fleste er varianter over de samme, f.eks. er </w:t>
          </w:r>
          <w:r w:rsidR="000618BE">
            <w:t>navigationens farve anvendt ved hover også, bare lidt lysere.</w:t>
          </w:r>
        </w:p>
        <w:p w14:paraId="7B56509E" w14:textId="77777777" w:rsidR="008C59AE" w:rsidRPr="00384C58" w:rsidRDefault="008C59AE" w:rsidP="008C59AE">
          <w:pPr>
            <w:rPr>
              <w:lang w:eastAsia="da-DK"/>
            </w:rPr>
          </w:pPr>
        </w:p>
        <w:tbl>
          <w:tblPr>
            <w:tblStyle w:val="Tabel-Gitter"/>
            <w:tblW w:w="8170" w:type="dxa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843"/>
            <w:gridCol w:w="6327"/>
          </w:tblGrid>
          <w:tr w:rsidR="008C59AE" w:rsidRPr="009B0B65" w14:paraId="115678CB" w14:textId="77777777" w:rsidTr="00C2516E">
            <w:tc>
              <w:tcPr>
                <w:tcW w:w="1843" w:type="dxa"/>
                <w:shd w:val="clear" w:color="auto" w:fill="0F7D3F"/>
              </w:tcPr>
              <w:p w14:paraId="395FA64C" w14:textId="09BA3DA4" w:rsidR="008C59AE" w:rsidRPr="00E95654" w:rsidRDefault="008C59AE" w:rsidP="00EC521C">
                <w:pPr>
                  <w:rPr>
                    <w:rFonts w:ascii="Century Schoolbook" w:hAnsi="Century Schoolbook"/>
                    <w:b/>
                    <w:color w:val="FFFFFF" w:themeColor="background1"/>
                    <w:szCs w:val="24"/>
                  </w:rPr>
                </w:pPr>
                <w:r>
                  <w:rPr>
                    <w:rFonts w:ascii="Century Schoolbook" w:hAnsi="Century Schoolbook"/>
                    <w:b/>
                    <w:color w:val="FFFFFF" w:themeColor="background1"/>
                    <w:szCs w:val="24"/>
                  </w:rPr>
                  <w:t>Farve</w:t>
                </w:r>
              </w:p>
            </w:tc>
            <w:tc>
              <w:tcPr>
                <w:tcW w:w="6327" w:type="dxa"/>
                <w:shd w:val="clear" w:color="auto" w:fill="0F7D3F"/>
              </w:tcPr>
              <w:p w14:paraId="257B96D7" w14:textId="232A947F" w:rsidR="008C59AE" w:rsidRPr="00E95654" w:rsidRDefault="008C59AE" w:rsidP="00EC521C">
                <w:pPr>
                  <w:rPr>
                    <w:rFonts w:ascii="Century Schoolbook" w:hAnsi="Century Schoolbook"/>
                    <w:b/>
                    <w:color w:val="FFFFFF" w:themeColor="background1"/>
                    <w:szCs w:val="24"/>
                  </w:rPr>
                </w:pPr>
                <w:proofErr w:type="spellStart"/>
                <w:r>
                  <w:rPr>
                    <w:rFonts w:ascii="Century Schoolbook" w:hAnsi="Century Schoolbook"/>
                    <w:b/>
                    <w:color w:val="FFFFFF" w:themeColor="background1"/>
                    <w:szCs w:val="24"/>
                  </w:rPr>
                  <w:t>Hex</w:t>
                </w:r>
                <w:proofErr w:type="spellEnd"/>
              </w:p>
            </w:tc>
          </w:tr>
          <w:tr w:rsidR="008C59AE" w:rsidRPr="009B0B65" w14:paraId="4EAC4CAC" w14:textId="77777777" w:rsidTr="000618BE">
            <w:tc>
              <w:tcPr>
                <w:tcW w:w="1843" w:type="dxa"/>
                <w:shd w:val="clear" w:color="auto" w:fill="F9F9F9"/>
              </w:tcPr>
              <w:p w14:paraId="3D64D08C" w14:textId="338F8DA0" w:rsidR="008C59AE" w:rsidRPr="008465B1" w:rsidRDefault="008C59AE" w:rsidP="00EC521C">
                <w:pPr>
                  <w:rPr>
                    <w:rFonts w:ascii="Century Schoolbook" w:hAnsi="Century Schoolbook"/>
                    <w:b/>
                    <w:szCs w:val="24"/>
                  </w:rPr>
                </w:pPr>
              </w:p>
            </w:tc>
            <w:tc>
              <w:tcPr>
                <w:tcW w:w="6327" w:type="dxa"/>
              </w:tcPr>
              <w:p w14:paraId="5FA16BAA" w14:textId="4393EC9D" w:rsidR="008C59AE" w:rsidRPr="009B0B65" w:rsidRDefault="000618BE" w:rsidP="00EC521C">
                <w:pPr>
                  <w:rPr>
                    <w:rFonts w:ascii="Century Schoolbook" w:hAnsi="Century Schoolbook"/>
                    <w:szCs w:val="24"/>
                  </w:rPr>
                </w:pPr>
                <w:r w:rsidRPr="000618BE">
                  <w:rPr>
                    <w:rFonts w:ascii="Century Schoolbook" w:hAnsi="Century Schoolbook"/>
                    <w:szCs w:val="24"/>
                  </w:rPr>
                  <w:t>#F9F9F9</w:t>
                </w:r>
              </w:p>
            </w:tc>
          </w:tr>
          <w:tr w:rsidR="008C59AE" w:rsidRPr="009B0B65" w14:paraId="42E9C727" w14:textId="77777777" w:rsidTr="000618BE">
            <w:tc>
              <w:tcPr>
                <w:tcW w:w="1843" w:type="dxa"/>
                <w:shd w:val="clear" w:color="auto" w:fill="3E3E3E"/>
              </w:tcPr>
              <w:p w14:paraId="43063C40" w14:textId="25390386" w:rsidR="008C59AE" w:rsidRPr="008465B1" w:rsidRDefault="008C59AE" w:rsidP="00EC521C">
                <w:pPr>
                  <w:rPr>
                    <w:rFonts w:ascii="Century Schoolbook" w:hAnsi="Century Schoolbook"/>
                    <w:b/>
                    <w:szCs w:val="24"/>
                  </w:rPr>
                </w:pPr>
              </w:p>
            </w:tc>
            <w:tc>
              <w:tcPr>
                <w:tcW w:w="6327" w:type="dxa"/>
              </w:tcPr>
              <w:p w14:paraId="61422DF4" w14:textId="32F21901" w:rsidR="008C59AE" w:rsidRPr="009B0B65" w:rsidRDefault="000618BE" w:rsidP="00EC521C">
                <w:pPr>
                  <w:rPr>
                    <w:rFonts w:ascii="Century Schoolbook" w:hAnsi="Century Schoolbook"/>
                    <w:szCs w:val="24"/>
                  </w:rPr>
                </w:pPr>
                <w:r w:rsidRPr="000618BE">
                  <w:rPr>
                    <w:rFonts w:ascii="Century Schoolbook" w:hAnsi="Century Schoolbook"/>
                    <w:szCs w:val="24"/>
                  </w:rPr>
                  <w:t>#3E3E3E</w:t>
                </w:r>
              </w:p>
            </w:tc>
          </w:tr>
          <w:tr w:rsidR="008C59AE" w:rsidRPr="009B0B65" w14:paraId="49727EF0" w14:textId="77777777" w:rsidTr="000618BE">
            <w:tc>
              <w:tcPr>
                <w:tcW w:w="1843" w:type="dxa"/>
                <w:shd w:val="clear" w:color="auto" w:fill="C99254"/>
              </w:tcPr>
              <w:p w14:paraId="1D89F105" w14:textId="174901B3" w:rsidR="008C59AE" w:rsidRPr="008465B1" w:rsidRDefault="008C59AE" w:rsidP="00EC521C">
                <w:pPr>
                  <w:rPr>
                    <w:rFonts w:ascii="Century Schoolbook" w:hAnsi="Century Schoolbook"/>
                    <w:b/>
                    <w:szCs w:val="24"/>
                  </w:rPr>
                </w:pPr>
              </w:p>
            </w:tc>
            <w:tc>
              <w:tcPr>
                <w:tcW w:w="6327" w:type="dxa"/>
              </w:tcPr>
              <w:p w14:paraId="4FF01C17" w14:textId="1B931EA3" w:rsidR="008C59AE" w:rsidRPr="009B0B65" w:rsidRDefault="000618BE" w:rsidP="00EC521C">
                <w:pPr>
                  <w:rPr>
                    <w:rFonts w:ascii="Century Schoolbook" w:hAnsi="Century Schoolbook"/>
                    <w:szCs w:val="24"/>
                  </w:rPr>
                </w:pPr>
                <w:r w:rsidRPr="000618BE">
                  <w:rPr>
                    <w:rFonts w:ascii="Century Schoolbook" w:hAnsi="Century Schoolbook"/>
                    <w:szCs w:val="24"/>
                  </w:rPr>
                  <w:t>#C99254</w:t>
                </w:r>
              </w:p>
            </w:tc>
          </w:tr>
        </w:tbl>
        <w:p w14:paraId="7E94D834" w14:textId="25A36EC3" w:rsidR="008C59AE" w:rsidRDefault="008C59AE" w:rsidP="008C59AE">
          <w:pPr>
            <w:pStyle w:val="Billedtekst"/>
            <w:jc w:val="center"/>
          </w:pPr>
          <w:r>
            <w:t xml:space="preserve">Tabel </w:t>
          </w:r>
          <w:fldSimple w:instr=" SEQ Tabel \* ARABIC ">
            <w:r w:rsidR="003E46EA">
              <w:rPr>
                <w:noProof/>
              </w:rPr>
              <w:t>1</w:t>
            </w:r>
          </w:fldSimple>
          <w:r>
            <w:t xml:space="preserve">: </w:t>
          </w:r>
          <w:r w:rsidR="00C2516E">
            <w:t>Farver brugt i designet</w:t>
          </w:r>
          <w:r>
            <w:t>.</w:t>
          </w:r>
        </w:p>
        <w:p w14:paraId="4F1400DF" w14:textId="3590D0C4" w:rsidR="00C2516E" w:rsidRDefault="00C2516E" w:rsidP="00C2516E">
          <w:r>
            <w:t xml:space="preserve">Her ud over har jeg brugt hover effekter, typisk en </w:t>
          </w:r>
          <w:r w:rsidR="000618BE">
            <w:t>lysere</w:t>
          </w:r>
          <w:r>
            <w:t xml:space="preserve"> nuance af den oprindelige farve.</w:t>
          </w:r>
        </w:p>
        <w:p w14:paraId="06834D00" w14:textId="51EDEE1A" w:rsidR="00C2516E" w:rsidRDefault="00C2516E" w:rsidP="00C2516E">
          <w:pPr>
            <w:pStyle w:val="Overskrift3"/>
          </w:pPr>
          <w:bookmarkStart w:id="8" w:name="_Toc507963741"/>
          <w:r>
            <w:t>Billeder</w:t>
          </w:r>
          <w:bookmarkEnd w:id="8"/>
        </w:p>
        <w:p w14:paraId="1D246F8F" w14:textId="3A8FCA12" w:rsidR="00CA2A14" w:rsidRDefault="00C2516E" w:rsidP="005B490A">
          <w:r>
            <w:t>Billeder til logo</w:t>
          </w:r>
          <w:r w:rsidR="000618BE">
            <w:t>, baggrundsbillede (træ</w:t>
          </w:r>
          <w:r w:rsidR="005B490A">
            <w:t>/planker/gulv</w:t>
          </w:r>
          <w:r w:rsidR="000618BE">
            <w:t>) og</w:t>
          </w:r>
          <w:r>
            <w:t xml:space="preserve"> slideshow finder du i mappen ”</w:t>
          </w:r>
          <w:proofErr w:type="spellStart"/>
          <w:r>
            <w:t>img</w:t>
          </w:r>
          <w:proofErr w:type="spellEnd"/>
          <w:r>
            <w:t>”.</w:t>
          </w:r>
          <w:r w:rsidR="000618BE">
            <w:t xml:space="preserve"> Ligeledes finder screenshots af designet.</w:t>
          </w:r>
        </w:p>
        <w:p w14:paraId="19D8728E" w14:textId="77777777" w:rsidR="00CA2A14" w:rsidRDefault="00CA2A14" w:rsidP="00CA2A14">
          <w:pPr>
            <w:pStyle w:val="Overskrift1"/>
            <w:numPr>
              <w:ilvl w:val="0"/>
              <w:numId w:val="0"/>
            </w:numPr>
            <w:ind w:left="1134"/>
          </w:pPr>
        </w:p>
        <w:p w14:paraId="36B2DA5B" w14:textId="059E1ED8" w:rsidR="00C2516E" w:rsidRDefault="00C2516E" w:rsidP="00C2516E">
          <w:pPr>
            <w:pStyle w:val="Overskrift1"/>
          </w:pPr>
          <w:bookmarkStart w:id="9" w:name="_Toc507963742"/>
          <w:r>
            <w:t>Ekstraopgaver</w:t>
          </w:r>
          <w:bookmarkEnd w:id="9"/>
        </w:p>
        <w:p w14:paraId="650B2D1C" w14:textId="7474B068" w:rsidR="0016462E" w:rsidRPr="00C2516E" w:rsidRDefault="00C2516E" w:rsidP="00C2516E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Når du er færdig med ovenstående, kan du med fordel arbejde med følgende:</w:t>
          </w:r>
        </w:p>
        <w:p w14:paraId="193E41B0" w14:textId="77777777" w:rsidR="0016462E" w:rsidRPr="0016462E" w:rsidRDefault="0016462E" w:rsidP="0016462E">
          <w:pPr>
            <w:pStyle w:val="Listeafsnit"/>
            <w:rPr>
              <w:rFonts w:ascii="Century Schoolbook" w:hAnsi="Century Schoolbook"/>
            </w:rPr>
          </w:pPr>
        </w:p>
        <w:p w14:paraId="485FDBB9" w14:textId="20634F10" w:rsidR="0016462E" w:rsidRDefault="00C2516E" w:rsidP="00174373">
          <w:pPr>
            <w:pStyle w:val="BRD"/>
            <w:numPr>
              <w:ilvl w:val="0"/>
              <w:numId w:val="37"/>
            </w:numPr>
            <w:rPr>
              <w:lang w:eastAsia="da-DK"/>
            </w:rPr>
          </w:pPr>
          <w:r>
            <w:rPr>
              <w:lang w:eastAsia="da-DK"/>
            </w:rPr>
            <w:t xml:space="preserve">Lave undersider, f.eks. </w:t>
          </w:r>
          <w:r w:rsidR="000618BE">
            <w:rPr>
              <w:lang w:eastAsia="da-DK"/>
            </w:rPr>
            <w:t>galleri</w:t>
          </w:r>
          <w:r>
            <w:rPr>
              <w:lang w:eastAsia="da-DK"/>
            </w:rPr>
            <w:t>.html</w:t>
          </w:r>
          <w:r w:rsidR="000618BE">
            <w:rPr>
              <w:lang w:eastAsia="da-DK"/>
            </w:rPr>
            <w:t xml:space="preserve"> til et slideshow/galleri. Eller om.html, </w:t>
          </w:r>
          <w:r>
            <w:rPr>
              <w:lang w:eastAsia="da-DK"/>
            </w:rPr>
            <w:t xml:space="preserve">her kunne du indsætte </w:t>
          </w:r>
          <w:proofErr w:type="spellStart"/>
          <w:r>
            <w:rPr>
              <w:lang w:eastAsia="da-DK"/>
            </w:rPr>
            <w:t>googlemaps</w:t>
          </w:r>
          <w:proofErr w:type="spellEnd"/>
          <w:r>
            <w:rPr>
              <w:lang w:eastAsia="da-DK"/>
            </w:rPr>
            <w:t xml:space="preserve"> eller andet kontakt</w:t>
          </w:r>
          <w:r w:rsidR="000618BE">
            <w:rPr>
              <w:lang w:eastAsia="da-DK"/>
            </w:rPr>
            <w:t>info</w:t>
          </w:r>
          <w:r>
            <w:rPr>
              <w:lang w:eastAsia="da-DK"/>
            </w:rPr>
            <w:t>.</w:t>
          </w:r>
        </w:p>
        <w:p w14:paraId="57434107" w14:textId="7C69909D" w:rsidR="006D65E6" w:rsidRDefault="006D65E6" w:rsidP="00174373">
          <w:pPr>
            <w:pStyle w:val="BRD"/>
            <w:numPr>
              <w:ilvl w:val="0"/>
              <w:numId w:val="37"/>
            </w:numPr>
            <w:rPr>
              <w:lang w:eastAsia="da-DK"/>
            </w:rPr>
          </w:pPr>
          <w:r>
            <w:rPr>
              <w:lang w:eastAsia="da-DK"/>
            </w:rPr>
            <w:t>Lave en komplet test af dit eget site, dvs. udfylde det testskema vi har brugt på V2 i og fortælle om det til eksamen.</w:t>
          </w:r>
        </w:p>
        <w:p w14:paraId="51D62A1F" w14:textId="51971B7C" w:rsidR="004230F3" w:rsidRPr="00E4581F" w:rsidRDefault="004230F3" w:rsidP="000618BE">
          <w:pPr>
            <w:pStyle w:val="BRD"/>
            <w:numPr>
              <w:ilvl w:val="0"/>
              <w:numId w:val="37"/>
            </w:numPr>
            <w:rPr>
              <w:lang w:eastAsia="da-DK"/>
            </w:rPr>
          </w:pPr>
          <w:r>
            <w:t xml:space="preserve">Brug </w:t>
          </w:r>
          <w:proofErr w:type="spellStart"/>
          <w:r>
            <w:t>j</w:t>
          </w:r>
          <w:r w:rsidR="00F0315F">
            <w:t>avascript</w:t>
          </w:r>
          <w:proofErr w:type="spellEnd"/>
          <w:r w:rsidR="00F0315F">
            <w:t xml:space="preserve"> eller css</w:t>
          </w:r>
          <w:r>
            <w:t xml:space="preserve"> til at flytte navigationen op i toppen når der scrolles ned.</w:t>
          </w:r>
          <w:r w:rsidR="00174373">
            <w:t xml:space="preserve"> (</w:t>
          </w:r>
          <w:proofErr w:type="spellStart"/>
          <w:r w:rsidR="000618BE">
            <w:t>sticky</w:t>
          </w:r>
          <w:proofErr w:type="spellEnd"/>
          <w:r w:rsidR="000618BE">
            <w:t xml:space="preserve">-nav, </w:t>
          </w:r>
          <w:r w:rsidR="00174373">
            <w:t>se video for forklaring)</w:t>
          </w:r>
        </w:p>
        <w:p w14:paraId="3734DDB4" w14:textId="516B518D" w:rsidR="004230F3" w:rsidRPr="00E4581F" w:rsidRDefault="004230F3" w:rsidP="00174373">
          <w:pPr>
            <w:pStyle w:val="BRD"/>
            <w:numPr>
              <w:ilvl w:val="0"/>
              <w:numId w:val="37"/>
            </w:numPr>
            <w:rPr>
              <w:lang w:eastAsia="da-DK"/>
            </w:rPr>
          </w:pPr>
          <w:r w:rsidRPr="00E4581F">
            <w:rPr>
              <w:lang w:eastAsia="da-DK"/>
            </w:rPr>
            <w:lastRenderedPageBreak/>
            <w:t xml:space="preserve">Lave et alternativt design – </w:t>
          </w:r>
          <w:r w:rsidR="00CA2A14" w:rsidRPr="00E4581F">
            <w:rPr>
              <w:lang w:eastAsia="da-DK"/>
            </w:rPr>
            <w:t>hvis du gør dette, bedes du arbe</w:t>
          </w:r>
          <w:r w:rsidRPr="00E4581F">
            <w:rPr>
              <w:lang w:eastAsia="da-DK"/>
            </w:rPr>
            <w:t>jde med en separat kopi så vi efterfølgende kan skelne opgaveløsningen fra ekstraarbejde.</w:t>
          </w:r>
        </w:p>
        <w:p w14:paraId="7AC0AF79" w14:textId="01B6D968" w:rsidR="004230F3" w:rsidRDefault="004230F3" w:rsidP="00174373">
          <w:pPr>
            <w:pStyle w:val="BRD"/>
            <w:numPr>
              <w:ilvl w:val="0"/>
              <w:numId w:val="37"/>
            </w:numPr>
          </w:pPr>
          <w:r w:rsidRPr="00E4581F">
            <w:t xml:space="preserve">Tilføj en eller flere CSS3 eller </w:t>
          </w:r>
          <w:proofErr w:type="spellStart"/>
          <w:r w:rsidRPr="00E4581F">
            <w:t>j</w:t>
          </w:r>
          <w:r w:rsidR="00F0315F">
            <w:t>avascript</w:t>
          </w:r>
          <w:proofErr w:type="spellEnd"/>
          <w:r w:rsidRPr="00E4581F">
            <w:t xml:space="preserve"> animationer</w:t>
          </w:r>
          <w:r w:rsidR="00F0315F">
            <w:t>/effekter</w:t>
          </w:r>
          <w:bookmarkStart w:id="10" w:name="_GoBack"/>
          <w:bookmarkEnd w:id="10"/>
          <w:r w:rsidRPr="00E4581F">
            <w:t xml:space="preserve"> på siden</w:t>
          </w:r>
          <w:r w:rsidR="00A5500F" w:rsidRPr="00E4581F">
            <w:t>.</w:t>
          </w:r>
        </w:p>
        <w:p w14:paraId="3C4D4C86" w14:textId="05F26992" w:rsidR="007473C0" w:rsidRPr="00E4581F" w:rsidRDefault="007473C0" w:rsidP="00174373">
          <w:pPr>
            <w:pStyle w:val="BRD"/>
            <w:numPr>
              <w:ilvl w:val="1"/>
              <w:numId w:val="37"/>
            </w:numPr>
          </w:pPr>
          <w:r>
            <w:t xml:space="preserve">Brug eventuelt </w:t>
          </w:r>
          <w:hyperlink r:id="rId16" w:history="1">
            <w:r w:rsidRPr="00DD3F0C">
              <w:rPr>
                <w:rStyle w:val="Hyperlink"/>
              </w:rPr>
              <w:t>https://github.com/jlmakes/scrollreveal.js</w:t>
            </w:r>
          </w:hyperlink>
          <w:r>
            <w:t xml:space="preserve"> til at lave nogle fede effekter på elementer når der scrolles til dem.</w:t>
          </w:r>
        </w:p>
        <w:p w14:paraId="2A25C006" w14:textId="7AAA741E" w:rsidR="000618BE" w:rsidRDefault="00A5500F" w:rsidP="00331473">
          <w:pPr>
            <w:pStyle w:val="BRD"/>
            <w:numPr>
              <w:ilvl w:val="0"/>
              <w:numId w:val="37"/>
            </w:numPr>
          </w:pPr>
          <w:r w:rsidRPr="00E4581F">
            <w:t xml:space="preserve">Lave en ny version af din side, koblet op på </w:t>
          </w:r>
          <w:proofErr w:type="spellStart"/>
          <w:r w:rsidRPr="00E4581F">
            <w:t>Wordpress’</w:t>
          </w:r>
          <w:proofErr w:type="spellEnd"/>
          <w:r w:rsidRPr="00E4581F">
            <w:t xml:space="preserve"> funktionalitet/</w:t>
          </w:r>
          <w:proofErr w:type="spellStart"/>
          <w:r w:rsidRPr="00E4581F">
            <w:t>backend</w:t>
          </w:r>
          <w:proofErr w:type="spellEnd"/>
          <w:r w:rsidRPr="00E4581F">
            <w:t xml:space="preserve"> mm. </w:t>
          </w:r>
          <w:r w:rsidR="00174373">
            <w:t>(se video for forklaring)</w:t>
          </w:r>
        </w:p>
        <w:p w14:paraId="1C4B0D49" w14:textId="77777777" w:rsidR="008E2575" w:rsidRPr="0042710B" w:rsidRDefault="008E2575" w:rsidP="008E2575">
          <w:pPr>
            <w:pStyle w:val="Overskrift1"/>
          </w:pPr>
          <w:bookmarkStart w:id="11" w:name="_Toc303598138"/>
          <w:bookmarkStart w:id="12" w:name="_Toc381868681"/>
          <w:bookmarkStart w:id="13" w:name="_Toc461464433"/>
          <w:bookmarkStart w:id="14" w:name="_Toc507963743"/>
          <w:r w:rsidRPr="0042710B">
            <w:t>Regler i eksamenslokalet</w:t>
          </w:r>
          <w:bookmarkEnd w:id="11"/>
          <w:bookmarkEnd w:id="12"/>
          <w:bookmarkEnd w:id="13"/>
          <w:bookmarkEnd w:id="14"/>
        </w:p>
        <w:p w14:paraId="064975BA" w14:textId="12C2B8EA" w:rsidR="008E2575" w:rsidRDefault="008E2575" w:rsidP="008E2575">
          <w:pPr>
            <w:pStyle w:val="BRD"/>
            <w:numPr>
              <w:ilvl w:val="0"/>
              <w:numId w:val="29"/>
            </w:numPr>
          </w:pPr>
          <w:r>
            <w:t>I må gerne kontakte jeres klassekammerater og spørge om hjælp i et begrænset omfang.</w:t>
          </w:r>
        </w:p>
        <w:p w14:paraId="4B3609A1" w14:textId="6E53D3E6" w:rsidR="008E2575" w:rsidRPr="0042710B" w:rsidRDefault="008E2575" w:rsidP="008E2575">
          <w:pPr>
            <w:pStyle w:val="BRD"/>
            <w:numPr>
              <w:ilvl w:val="0"/>
              <w:numId w:val="29"/>
            </w:numPr>
          </w:pPr>
          <w:r>
            <w:t>Hvis i er i tvivl om opgavebeskrivelsen så kontakt læreren.</w:t>
          </w:r>
        </w:p>
        <w:p w14:paraId="092CF1F6" w14:textId="731C5401" w:rsidR="008E2575" w:rsidRPr="00E4581F" w:rsidRDefault="008E2575" w:rsidP="008E2575">
          <w:pPr>
            <w:pStyle w:val="BRD"/>
            <w:numPr>
              <w:ilvl w:val="0"/>
              <w:numId w:val="29"/>
            </w:numPr>
          </w:pPr>
          <w:r w:rsidRPr="0042710B">
            <w:t>Opgave og opgaveløsninger må ikke tages med hjem</w:t>
          </w:r>
          <w:r>
            <w:t>.</w:t>
          </w:r>
        </w:p>
        <w:p w14:paraId="5B7D4B70" w14:textId="77777777" w:rsidR="00264629" w:rsidRDefault="00264629" w:rsidP="00264629">
          <w:pPr>
            <w:pStyle w:val="Overskrift1"/>
          </w:pPr>
          <w:bookmarkStart w:id="15" w:name="_Toc381824237"/>
          <w:bookmarkStart w:id="16" w:name="_Toc507963744"/>
          <w:r>
            <w:t>Bedømmelse</w:t>
          </w:r>
          <w:bookmarkEnd w:id="15"/>
          <w:r w:rsidR="009F3921">
            <w:t>skriterier og evaluering</w:t>
          </w:r>
          <w:bookmarkEnd w:id="16"/>
        </w:p>
        <w:p w14:paraId="253B7B2A" w14:textId="77777777" w:rsidR="004230F3" w:rsidRPr="0042710B" w:rsidRDefault="004230F3" w:rsidP="004230F3">
          <w:pPr>
            <w:pStyle w:val="BRD"/>
          </w:pPr>
          <w:r w:rsidRPr="0042710B">
            <w:t>Der vil i bedømmelsen blive lagt vægt på følgende:</w:t>
          </w:r>
        </w:p>
        <w:p w14:paraId="75F0C93B" w14:textId="77777777" w:rsidR="004230F3" w:rsidRDefault="004230F3" w:rsidP="004230F3">
          <w:pPr>
            <w:pStyle w:val="BRD"/>
            <w:numPr>
              <w:ilvl w:val="0"/>
              <w:numId w:val="29"/>
            </w:numPr>
          </w:pPr>
          <w:r w:rsidRPr="0042710B">
            <w:t>Fuldstændighed – hvor meget er lavet færdigt?</w:t>
          </w:r>
        </w:p>
        <w:p w14:paraId="77FD204E" w14:textId="48F8AD55" w:rsidR="008E2575" w:rsidRPr="0042710B" w:rsidRDefault="008E2575" w:rsidP="00EC521C">
          <w:pPr>
            <w:pStyle w:val="BRD"/>
            <w:numPr>
              <w:ilvl w:val="0"/>
              <w:numId w:val="29"/>
            </w:numPr>
          </w:pPr>
          <w:r>
            <w:t>Hvor SEO venlig fremgår din side</w:t>
          </w:r>
        </w:p>
        <w:p w14:paraId="3164C782" w14:textId="77777777" w:rsidR="004230F3" w:rsidRPr="0042710B" w:rsidRDefault="004230F3" w:rsidP="004230F3">
          <w:pPr>
            <w:pStyle w:val="BRD"/>
            <w:numPr>
              <w:ilvl w:val="0"/>
              <w:numId w:val="29"/>
            </w:numPr>
          </w:pPr>
          <w:r w:rsidRPr="0042710B">
            <w:t>Struktur – anvendelse af relevante HTML</w:t>
          </w:r>
          <w:r>
            <w:t>5</w:t>
          </w:r>
          <w:r w:rsidRPr="0042710B">
            <w:t xml:space="preserve"> og CSS</w:t>
          </w:r>
          <w:r>
            <w:t>3</w:t>
          </w:r>
          <w:r w:rsidRPr="0042710B">
            <w:t xml:space="preserve"> teknikker</w:t>
          </w:r>
          <w:r>
            <w:t xml:space="preserve"> og værktøjer.</w:t>
          </w:r>
        </w:p>
        <w:p w14:paraId="02468F70" w14:textId="77777777" w:rsidR="004230F3" w:rsidRDefault="004230F3" w:rsidP="004230F3">
          <w:pPr>
            <w:pStyle w:val="BRD"/>
            <w:numPr>
              <w:ilvl w:val="0"/>
              <w:numId w:val="29"/>
            </w:numPr>
          </w:pPr>
          <w:r>
            <w:t>Hvor godt har du kunne følge kravspecifikationen.</w:t>
          </w:r>
        </w:p>
        <w:p w14:paraId="67F95A8E" w14:textId="77777777" w:rsidR="004230F3" w:rsidRDefault="004230F3" w:rsidP="004230F3">
          <w:pPr>
            <w:pStyle w:val="BRD"/>
            <w:numPr>
              <w:ilvl w:val="0"/>
              <w:numId w:val="29"/>
            </w:numPr>
          </w:pPr>
          <w:r>
            <w:lastRenderedPageBreak/>
            <w:t xml:space="preserve">I hvor høj grad du har overblik over din egen kode. </w:t>
          </w:r>
        </w:p>
        <w:p w14:paraId="128ACCB2" w14:textId="77777777" w:rsidR="008E2575" w:rsidRDefault="008E2575" w:rsidP="008E2575">
          <w:pPr>
            <w:pStyle w:val="BRD"/>
            <w:numPr>
              <w:ilvl w:val="0"/>
              <w:numId w:val="29"/>
            </w:numPr>
          </w:pPr>
          <w:r>
            <w:t xml:space="preserve">Du skal kunne svare på hvordan du opsætter et analysereskab på siden og nævne mindst et redskab. </w:t>
          </w:r>
        </w:p>
        <w:p w14:paraId="3F754FFF" w14:textId="6451D60E" w:rsidR="008E2575" w:rsidRPr="0042710B" w:rsidRDefault="008E2575" w:rsidP="00EC521C">
          <w:pPr>
            <w:pStyle w:val="BRD"/>
            <w:numPr>
              <w:ilvl w:val="0"/>
              <w:numId w:val="29"/>
            </w:numPr>
          </w:pPr>
          <w:r>
            <w:t>Du skal kunne svare på hvilke kvalitetssikringstests(QA) du kan lave på siden og hvorfor og hvordan du vil udføre testen.</w:t>
          </w:r>
        </w:p>
        <w:p w14:paraId="6413F37F" w14:textId="77777777" w:rsidR="004230F3" w:rsidRPr="0042710B" w:rsidRDefault="004230F3" w:rsidP="004230F3">
          <w:pPr>
            <w:pStyle w:val="BRD"/>
            <w:numPr>
              <w:ilvl w:val="0"/>
              <w:numId w:val="29"/>
            </w:numPr>
          </w:pPr>
          <w:r w:rsidRPr="0042710B">
            <w:t>Kommentarer, navngivning, overskuelighed og struktur af kode i HTML</w:t>
          </w:r>
          <w:r>
            <w:t xml:space="preserve">5, </w:t>
          </w:r>
          <w:r w:rsidRPr="0042710B">
            <w:t>CSS</w:t>
          </w:r>
          <w:r>
            <w:t xml:space="preserve">3, </w:t>
          </w:r>
          <w:proofErr w:type="spellStart"/>
          <w:r>
            <w:t>jQuery</w:t>
          </w:r>
          <w:proofErr w:type="spellEnd"/>
          <w:r>
            <w:t xml:space="preserve"> og JavaScript med mere.</w:t>
          </w:r>
        </w:p>
        <w:p w14:paraId="6C712DEB" w14:textId="77777777" w:rsidR="004230F3" w:rsidRDefault="004230F3" w:rsidP="004230F3">
          <w:pPr>
            <w:pStyle w:val="BRD"/>
            <w:numPr>
              <w:ilvl w:val="0"/>
              <w:numId w:val="29"/>
            </w:numPr>
          </w:pPr>
          <w:r>
            <w:t>Er ekstra opgaverne</w:t>
          </w:r>
          <w:r w:rsidRPr="0042710B">
            <w:t xml:space="preserve"> lavet</w:t>
          </w:r>
          <w:r>
            <w:t>.</w:t>
          </w:r>
        </w:p>
        <w:p w14:paraId="4CFB87F5" w14:textId="77777777" w:rsidR="004230F3" w:rsidRPr="0042710B" w:rsidRDefault="004230F3" w:rsidP="004230F3">
          <w:pPr>
            <w:pStyle w:val="BRD"/>
            <w:numPr>
              <w:ilvl w:val="0"/>
              <w:numId w:val="29"/>
            </w:numPr>
          </w:pPr>
          <w:r>
            <w:t>Hvordan præsenterer du din løsning</w:t>
          </w:r>
        </w:p>
        <w:p w14:paraId="5B7D4B75" w14:textId="77777777" w:rsidR="009F3921" w:rsidRDefault="009F3921" w:rsidP="009F3921">
          <w:pPr>
            <w:pStyle w:val="Overskrift2"/>
          </w:pPr>
          <w:bookmarkStart w:id="17" w:name="_Toc507963745"/>
          <w:r>
            <w:t>Eksamen</w:t>
          </w:r>
          <w:bookmarkEnd w:id="17"/>
        </w:p>
        <w:p w14:paraId="5B7D4B77" w14:textId="342105DE" w:rsidR="009F3921" w:rsidRDefault="009F3921" w:rsidP="009F3921">
          <w:pPr>
            <w:pStyle w:val="BRD"/>
          </w:pPr>
          <w:r>
            <w:t xml:space="preserve">Det fremgår af modulbeskrivelsen for </w:t>
          </w:r>
          <w:r w:rsidR="004230F3">
            <w:t>visualisering niveau 2</w:t>
          </w:r>
          <w:r>
            <w:t xml:space="preserve"> at:</w:t>
          </w:r>
        </w:p>
        <w:p w14:paraId="38A23DDE" w14:textId="7CFCCE87" w:rsidR="004230F3" w:rsidRPr="004230F3" w:rsidRDefault="004230F3" w:rsidP="004230F3">
          <w:pPr>
            <w:pStyle w:val="Citat"/>
            <w:rPr>
              <w:rFonts w:eastAsia="Times New Roman"/>
              <w:lang w:eastAsia="da-DK"/>
            </w:rPr>
          </w:pPr>
          <w:r>
            <w:rPr>
              <w:rFonts w:eastAsia="Times New Roman"/>
              <w:lang w:eastAsia="da-DK"/>
            </w:rPr>
            <w:t>”</w:t>
          </w:r>
          <w:r w:rsidRPr="004230F3">
            <w:rPr>
              <w:rFonts w:eastAsia="Times New Roman"/>
              <w:lang w:eastAsia="da-DK"/>
            </w:rPr>
            <w:t>Den mundtlige prøve er en fremlæggelse af elevens projekt for lærer og censor i et tidsrum på 30 minutter inklusive votering. Eleven eksamineres under prøven også inden for fagets læringsmål, såvel faglige som personlige og arbejdsevnemæssi</w:t>
          </w:r>
          <w:r>
            <w:rPr>
              <w:rFonts w:eastAsia="Times New Roman"/>
              <w:lang w:eastAsia="da-DK"/>
            </w:rPr>
            <w:t>ge.”</w:t>
          </w:r>
        </w:p>
        <w:p w14:paraId="5B7D4B7C" w14:textId="77777777" w:rsidR="009F3921" w:rsidRPr="00B4473B" w:rsidRDefault="009F3921" w:rsidP="009F3921">
          <w:pPr>
            <w:pStyle w:val="BRD"/>
          </w:pPr>
          <w:r>
            <w:t xml:space="preserve">Eksaminationen gennemføres, uden foregående forberedelse, som en præsentation af den fremkommende løsning. Eksaminationen gennemføres over 30 minutter, inkl. tid til bedømmelse. Opgaven bedømmes efter 7 trins </w:t>
          </w:r>
          <w:r w:rsidRPr="00AB4284">
            <w:t>karakterskala</w:t>
          </w:r>
          <w:r>
            <w:t>en</w:t>
          </w:r>
          <w:r w:rsidRPr="00AB4284">
            <w:t xml:space="preserve"> og karakteren meddeles </w:t>
          </w:r>
          <w:r w:rsidRPr="00203036">
            <w:t xml:space="preserve">eleven. </w:t>
          </w:r>
        </w:p>
        <w:p w14:paraId="5B7D4B7D" w14:textId="77777777" w:rsidR="002B27E2" w:rsidRDefault="002B27E2">
          <w:r>
            <w:br w:type="page"/>
          </w:r>
        </w:p>
        <w:p w14:paraId="5B7D4B7E" w14:textId="77777777" w:rsidR="009F3921" w:rsidRDefault="00E7021E" w:rsidP="009F3921">
          <w:pPr>
            <w:pStyle w:val="Overskrift2"/>
          </w:pPr>
          <w:bookmarkStart w:id="18" w:name="_Toc507963746"/>
          <w:r>
            <w:lastRenderedPageBreak/>
            <w:t>Karakterskala</w:t>
          </w:r>
          <w:bookmarkEnd w:id="18"/>
        </w:p>
        <w:p w14:paraId="5B7D4B7F" w14:textId="0CF3FA38" w:rsidR="009F3921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040"/>
            <w:gridCol w:w="3860"/>
          </w:tblGrid>
          <w:tr w:rsidR="00E7021E" w:rsidRPr="008465B1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8465B1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8465B1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8465B1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8465B1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8465B1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8465B1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8465B1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8465B1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8465B1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8465B1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8465B1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8465B1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8465B1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8465B1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8465B1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8465B1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8465B1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1AE5E0C6" w:rsidR="00264629" w:rsidRDefault="00E7021E" w:rsidP="00B87C34">
          <w:pPr>
            <w:pStyle w:val="Billedtekst"/>
            <w:jc w:val="center"/>
          </w:pPr>
          <w:r>
            <w:t xml:space="preserve">Tabel </w:t>
          </w:r>
          <w:fldSimple w:instr=" SEQ Tabel \* ARABIC ">
            <w:r w:rsidR="003E46EA">
              <w:rPr>
                <w:noProof/>
              </w:rPr>
              <w:t>2</w:t>
            </w:r>
          </w:fldSimple>
          <w:r>
            <w:t xml:space="preserve">: Karakterskala for </w:t>
          </w:r>
          <w:r w:rsidR="004230F3">
            <w:t>visualisering niveau 2</w:t>
          </w:r>
          <w:r>
            <w:t>.</w:t>
          </w:r>
        </w:p>
      </w:sdtContent>
    </w:sdt>
    <w:sectPr w:rsidR="00264629" w:rsidSect="00E66EDF">
      <w:headerReference w:type="default" r:id="rId17"/>
      <w:footerReference w:type="default" r:id="rId18"/>
      <w:type w:val="continuous"/>
      <w:pgSz w:w="11906" w:h="16838"/>
      <w:pgMar w:top="1985" w:right="1814" w:bottom="1985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15507" w14:textId="77777777" w:rsidR="00F50F5E" w:rsidRDefault="00F50F5E" w:rsidP="00BB7B9B">
      <w:pPr>
        <w:spacing w:after="0" w:line="240" w:lineRule="auto"/>
      </w:pPr>
      <w:r>
        <w:separator/>
      </w:r>
    </w:p>
  </w:endnote>
  <w:endnote w:type="continuationSeparator" w:id="0">
    <w:p w14:paraId="4AE1F2AB" w14:textId="77777777" w:rsidR="00F50F5E" w:rsidRDefault="00F50F5E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EC521C" w:rsidRDefault="00F50F5E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6F24F01F" w:rsidR="00EC521C" w:rsidRPr="005622D4" w:rsidRDefault="00EC521C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9478B1">
      <w:rPr>
        <w:rFonts w:ascii="Calibri Light" w:hAnsi="Calibri Light"/>
        <w:noProof/>
      </w:rPr>
      <w:t>7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NUMPAGES   \* MERGEFORMAT </w:instrText>
    </w:r>
    <w:r w:rsidRPr="005622D4">
      <w:rPr>
        <w:rFonts w:ascii="Calibri Light" w:hAnsi="Calibri Light"/>
      </w:rPr>
      <w:fldChar w:fldCharType="separate"/>
    </w:r>
    <w:r w:rsidR="009478B1">
      <w:rPr>
        <w:rFonts w:ascii="Calibri Light" w:hAnsi="Calibri Light"/>
        <w:noProof/>
      </w:rPr>
      <w:t>11</w:t>
    </w:r>
    <w:r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CC550" w14:textId="77777777" w:rsidR="00F50F5E" w:rsidRDefault="00F50F5E" w:rsidP="00BB7B9B">
      <w:pPr>
        <w:spacing w:after="0" w:line="240" w:lineRule="auto"/>
      </w:pPr>
      <w:r>
        <w:separator/>
      </w:r>
    </w:p>
  </w:footnote>
  <w:footnote w:type="continuationSeparator" w:id="0">
    <w:p w14:paraId="3A7A9E78" w14:textId="77777777" w:rsidR="00F50F5E" w:rsidRDefault="00F50F5E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0"/>
      <w:gridCol w:w="2750"/>
    </w:tblGrid>
    <w:tr w:rsidR="00EC521C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77777777" w:rsidR="00EC521C" w:rsidRPr="00DB0E46" w:rsidRDefault="00F50F5E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521C" w:rsidRPr="005622D4">
                <w:rPr>
                  <w:rFonts w:ascii="Calibri Light" w:hAnsi="Calibri Light"/>
                </w:rPr>
                <w:t>Eksamensopgave</w:t>
              </w:r>
            </w:sdtContent>
          </w:sdt>
          <w:r w:rsidR="00EC521C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0124F66D" w:rsidR="00EC521C" w:rsidRPr="00DB0E46" w:rsidRDefault="00EC521C" w:rsidP="00923C28">
          <w:pPr>
            <w:pStyle w:val="Sidehoved"/>
            <w:jc w:val="center"/>
            <w:rPr>
              <w:rFonts w:ascii="Calibri Light" w:hAnsi="Calibri Light"/>
              <w:sz w:val="24"/>
            </w:rPr>
          </w:pPr>
          <w:r>
            <w:rPr>
              <w:rFonts w:ascii="Calibri Light" w:hAnsi="Calibri Light"/>
              <w:sz w:val="24"/>
            </w:rPr>
            <w:t xml:space="preserve">Visualisering niveau 2 – web </w:t>
          </w:r>
          <w:proofErr w:type="spellStart"/>
          <w:r>
            <w:rPr>
              <w:rFonts w:ascii="Calibri Light" w:hAnsi="Calibri Light"/>
              <w:sz w:val="24"/>
            </w:rPr>
            <w:t>constructed</w:t>
          </w:r>
          <w:proofErr w:type="spellEnd"/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77777777" w:rsidR="00EC521C" w:rsidRDefault="00EC521C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EC521C" w:rsidRDefault="00F50F5E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641B"/>
    <w:multiLevelType w:val="hybridMultilevel"/>
    <w:tmpl w:val="A8ECE8AC"/>
    <w:lvl w:ilvl="0" w:tplc="219CB3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0F1172"/>
    <w:multiLevelType w:val="hybridMultilevel"/>
    <w:tmpl w:val="5216884A"/>
    <w:lvl w:ilvl="0" w:tplc="CA8298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07846"/>
    <w:multiLevelType w:val="hybridMultilevel"/>
    <w:tmpl w:val="CD3AB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D4260"/>
    <w:multiLevelType w:val="hybridMultilevel"/>
    <w:tmpl w:val="419EB2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A016A2"/>
    <w:multiLevelType w:val="hybridMultilevel"/>
    <w:tmpl w:val="43B28D1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35CA8"/>
    <w:multiLevelType w:val="hybridMultilevel"/>
    <w:tmpl w:val="AAFC2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1493F"/>
    <w:multiLevelType w:val="hybridMultilevel"/>
    <w:tmpl w:val="7F207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9"/>
  </w:num>
  <w:num w:numId="4">
    <w:abstractNumId w:val="10"/>
  </w:num>
  <w:num w:numId="5">
    <w:abstractNumId w:val="21"/>
  </w:num>
  <w:num w:numId="6">
    <w:abstractNumId w:val="20"/>
  </w:num>
  <w:num w:numId="7">
    <w:abstractNumId w:val="15"/>
  </w:num>
  <w:num w:numId="8">
    <w:abstractNumId w:val="19"/>
  </w:num>
  <w:num w:numId="9">
    <w:abstractNumId w:val="7"/>
  </w:num>
  <w:num w:numId="10">
    <w:abstractNumId w:val="34"/>
  </w:num>
  <w:num w:numId="11">
    <w:abstractNumId w:val="4"/>
  </w:num>
  <w:num w:numId="12">
    <w:abstractNumId w:val="3"/>
  </w:num>
  <w:num w:numId="13">
    <w:abstractNumId w:val="23"/>
  </w:num>
  <w:num w:numId="14">
    <w:abstractNumId w:val="33"/>
  </w:num>
  <w:num w:numId="15">
    <w:abstractNumId w:val="24"/>
  </w:num>
  <w:num w:numId="16">
    <w:abstractNumId w:val="6"/>
  </w:num>
  <w:num w:numId="17">
    <w:abstractNumId w:val="12"/>
  </w:num>
  <w:num w:numId="18">
    <w:abstractNumId w:val="25"/>
  </w:num>
  <w:num w:numId="19">
    <w:abstractNumId w:val="2"/>
  </w:num>
  <w:num w:numId="20">
    <w:abstractNumId w:val="1"/>
  </w:num>
  <w:num w:numId="21">
    <w:abstractNumId w:val="26"/>
  </w:num>
  <w:num w:numId="22">
    <w:abstractNumId w:val="5"/>
  </w:num>
  <w:num w:numId="23">
    <w:abstractNumId w:val="28"/>
  </w:num>
  <w:num w:numId="24">
    <w:abstractNumId w:val="0"/>
  </w:num>
  <w:num w:numId="25">
    <w:abstractNumId w:val="30"/>
  </w:num>
  <w:num w:numId="26">
    <w:abstractNumId w:val="22"/>
  </w:num>
  <w:num w:numId="27">
    <w:abstractNumId w:val="31"/>
  </w:num>
  <w:num w:numId="28">
    <w:abstractNumId w:val="8"/>
  </w:num>
  <w:num w:numId="29">
    <w:abstractNumId w:val="16"/>
  </w:num>
  <w:num w:numId="30">
    <w:abstractNumId w:val="32"/>
  </w:num>
  <w:num w:numId="31">
    <w:abstractNumId w:val="14"/>
  </w:num>
  <w:num w:numId="32">
    <w:abstractNumId w:val="27"/>
  </w:num>
  <w:num w:numId="33">
    <w:abstractNumId w:val="9"/>
  </w:num>
  <w:num w:numId="34">
    <w:abstractNumId w:val="13"/>
  </w:num>
  <w:num w:numId="35">
    <w:abstractNumId w:val="18"/>
  </w:num>
  <w:num w:numId="36">
    <w:abstractNumId w:val="11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449DC"/>
    <w:rsid w:val="000535E4"/>
    <w:rsid w:val="000618BE"/>
    <w:rsid w:val="00071985"/>
    <w:rsid w:val="00073F75"/>
    <w:rsid w:val="0008423C"/>
    <w:rsid w:val="000871A5"/>
    <w:rsid w:val="000A22CC"/>
    <w:rsid w:val="000A65A3"/>
    <w:rsid w:val="000A787C"/>
    <w:rsid w:val="000B542F"/>
    <w:rsid w:val="000B6E7E"/>
    <w:rsid w:val="000C3F03"/>
    <w:rsid w:val="000C4791"/>
    <w:rsid w:val="000E25AA"/>
    <w:rsid w:val="0010707E"/>
    <w:rsid w:val="001141D4"/>
    <w:rsid w:val="001220D0"/>
    <w:rsid w:val="00144591"/>
    <w:rsid w:val="00146ECB"/>
    <w:rsid w:val="00151D32"/>
    <w:rsid w:val="001537C0"/>
    <w:rsid w:val="00160DD3"/>
    <w:rsid w:val="00163132"/>
    <w:rsid w:val="0016462E"/>
    <w:rsid w:val="00174373"/>
    <w:rsid w:val="0018106C"/>
    <w:rsid w:val="00197EB8"/>
    <w:rsid w:val="001A6751"/>
    <w:rsid w:val="001B0BAA"/>
    <w:rsid w:val="001B1569"/>
    <w:rsid w:val="001B77DA"/>
    <w:rsid w:val="001D7DAE"/>
    <w:rsid w:val="001E1500"/>
    <w:rsid w:val="001E4212"/>
    <w:rsid w:val="001F5528"/>
    <w:rsid w:val="002151FC"/>
    <w:rsid w:val="00222D31"/>
    <w:rsid w:val="00234088"/>
    <w:rsid w:val="00240F59"/>
    <w:rsid w:val="00246B3E"/>
    <w:rsid w:val="00252078"/>
    <w:rsid w:val="00264629"/>
    <w:rsid w:val="0026641F"/>
    <w:rsid w:val="00281ED7"/>
    <w:rsid w:val="00283526"/>
    <w:rsid w:val="00290B45"/>
    <w:rsid w:val="002A4471"/>
    <w:rsid w:val="002A60B6"/>
    <w:rsid w:val="002B27E2"/>
    <w:rsid w:val="002D607A"/>
    <w:rsid w:val="002E6E56"/>
    <w:rsid w:val="00305E58"/>
    <w:rsid w:val="0031718D"/>
    <w:rsid w:val="00332AB5"/>
    <w:rsid w:val="003377D2"/>
    <w:rsid w:val="00337D79"/>
    <w:rsid w:val="0034143B"/>
    <w:rsid w:val="00346A54"/>
    <w:rsid w:val="003652EE"/>
    <w:rsid w:val="00366558"/>
    <w:rsid w:val="003670F5"/>
    <w:rsid w:val="00376A89"/>
    <w:rsid w:val="00384C58"/>
    <w:rsid w:val="00391DBD"/>
    <w:rsid w:val="00392BC0"/>
    <w:rsid w:val="00392E8F"/>
    <w:rsid w:val="003A0CB9"/>
    <w:rsid w:val="003A554E"/>
    <w:rsid w:val="003A6148"/>
    <w:rsid w:val="003A7F81"/>
    <w:rsid w:val="003D4AC2"/>
    <w:rsid w:val="003D5D9D"/>
    <w:rsid w:val="003E46EA"/>
    <w:rsid w:val="003E4B62"/>
    <w:rsid w:val="003E5315"/>
    <w:rsid w:val="00400CA6"/>
    <w:rsid w:val="0042172D"/>
    <w:rsid w:val="004230F3"/>
    <w:rsid w:val="004254D8"/>
    <w:rsid w:val="00427F3F"/>
    <w:rsid w:val="004515D0"/>
    <w:rsid w:val="00470F16"/>
    <w:rsid w:val="004800D2"/>
    <w:rsid w:val="004948AA"/>
    <w:rsid w:val="004A1276"/>
    <w:rsid w:val="004A6138"/>
    <w:rsid w:val="004D69AC"/>
    <w:rsid w:val="004F6AF7"/>
    <w:rsid w:val="00512C67"/>
    <w:rsid w:val="00513AEC"/>
    <w:rsid w:val="00524EBB"/>
    <w:rsid w:val="005504DD"/>
    <w:rsid w:val="0056077A"/>
    <w:rsid w:val="005622D4"/>
    <w:rsid w:val="005821D6"/>
    <w:rsid w:val="00597D7F"/>
    <w:rsid w:val="005A5661"/>
    <w:rsid w:val="005A677B"/>
    <w:rsid w:val="005B490A"/>
    <w:rsid w:val="00601A04"/>
    <w:rsid w:val="0060784A"/>
    <w:rsid w:val="006278A8"/>
    <w:rsid w:val="006378FA"/>
    <w:rsid w:val="0064083A"/>
    <w:rsid w:val="00646508"/>
    <w:rsid w:val="00657476"/>
    <w:rsid w:val="00665281"/>
    <w:rsid w:val="00687D59"/>
    <w:rsid w:val="006C3B53"/>
    <w:rsid w:val="006C6FD3"/>
    <w:rsid w:val="006D65E6"/>
    <w:rsid w:val="006E2BF2"/>
    <w:rsid w:val="006F192A"/>
    <w:rsid w:val="006F60A4"/>
    <w:rsid w:val="006F6271"/>
    <w:rsid w:val="00704A5B"/>
    <w:rsid w:val="007164D7"/>
    <w:rsid w:val="00716BC6"/>
    <w:rsid w:val="00727DED"/>
    <w:rsid w:val="00736E16"/>
    <w:rsid w:val="007473C0"/>
    <w:rsid w:val="0075604C"/>
    <w:rsid w:val="00771964"/>
    <w:rsid w:val="00772B0D"/>
    <w:rsid w:val="007731CD"/>
    <w:rsid w:val="00796E51"/>
    <w:rsid w:val="007B15DE"/>
    <w:rsid w:val="007C5BB1"/>
    <w:rsid w:val="007D7113"/>
    <w:rsid w:val="007F0A42"/>
    <w:rsid w:val="007F29DC"/>
    <w:rsid w:val="00804FB5"/>
    <w:rsid w:val="00807A27"/>
    <w:rsid w:val="00811C76"/>
    <w:rsid w:val="00820673"/>
    <w:rsid w:val="00821212"/>
    <w:rsid w:val="00823D10"/>
    <w:rsid w:val="00841B9A"/>
    <w:rsid w:val="00844CB4"/>
    <w:rsid w:val="00845EA0"/>
    <w:rsid w:val="008465B1"/>
    <w:rsid w:val="00846637"/>
    <w:rsid w:val="0085319F"/>
    <w:rsid w:val="008558E1"/>
    <w:rsid w:val="00870080"/>
    <w:rsid w:val="0089028F"/>
    <w:rsid w:val="00891429"/>
    <w:rsid w:val="00896996"/>
    <w:rsid w:val="008B2478"/>
    <w:rsid w:val="008B53B2"/>
    <w:rsid w:val="008C1902"/>
    <w:rsid w:val="008C59AE"/>
    <w:rsid w:val="008C6BB3"/>
    <w:rsid w:val="008D1379"/>
    <w:rsid w:val="008D3E12"/>
    <w:rsid w:val="008D65AB"/>
    <w:rsid w:val="008E2196"/>
    <w:rsid w:val="008E2575"/>
    <w:rsid w:val="008E5FEF"/>
    <w:rsid w:val="008F0116"/>
    <w:rsid w:val="00903B6D"/>
    <w:rsid w:val="00923C28"/>
    <w:rsid w:val="009420BD"/>
    <w:rsid w:val="009478B1"/>
    <w:rsid w:val="00951CE7"/>
    <w:rsid w:val="0096389F"/>
    <w:rsid w:val="009763DE"/>
    <w:rsid w:val="009817C9"/>
    <w:rsid w:val="00985128"/>
    <w:rsid w:val="00991630"/>
    <w:rsid w:val="00993688"/>
    <w:rsid w:val="009946A5"/>
    <w:rsid w:val="009A24C3"/>
    <w:rsid w:val="009A2E35"/>
    <w:rsid w:val="009B0B65"/>
    <w:rsid w:val="009B3063"/>
    <w:rsid w:val="009B473F"/>
    <w:rsid w:val="009E4CFA"/>
    <w:rsid w:val="009F3921"/>
    <w:rsid w:val="009F41C2"/>
    <w:rsid w:val="00A03279"/>
    <w:rsid w:val="00A03A3B"/>
    <w:rsid w:val="00A0747B"/>
    <w:rsid w:val="00A14662"/>
    <w:rsid w:val="00A27C97"/>
    <w:rsid w:val="00A3269E"/>
    <w:rsid w:val="00A4096D"/>
    <w:rsid w:val="00A428BE"/>
    <w:rsid w:val="00A47D59"/>
    <w:rsid w:val="00A5500F"/>
    <w:rsid w:val="00A60FFE"/>
    <w:rsid w:val="00A61441"/>
    <w:rsid w:val="00A63216"/>
    <w:rsid w:val="00A82B6E"/>
    <w:rsid w:val="00A85CFC"/>
    <w:rsid w:val="00A97F2B"/>
    <w:rsid w:val="00AA3332"/>
    <w:rsid w:val="00AB2EB2"/>
    <w:rsid w:val="00AB6230"/>
    <w:rsid w:val="00AB6B1F"/>
    <w:rsid w:val="00AC16E4"/>
    <w:rsid w:val="00AD0383"/>
    <w:rsid w:val="00AE0298"/>
    <w:rsid w:val="00AE33E7"/>
    <w:rsid w:val="00AE3781"/>
    <w:rsid w:val="00AE748E"/>
    <w:rsid w:val="00AF3919"/>
    <w:rsid w:val="00AF4591"/>
    <w:rsid w:val="00B06DE0"/>
    <w:rsid w:val="00B075AC"/>
    <w:rsid w:val="00B0773C"/>
    <w:rsid w:val="00B350B0"/>
    <w:rsid w:val="00B4473B"/>
    <w:rsid w:val="00B466D7"/>
    <w:rsid w:val="00B46873"/>
    <w:rsid w:val="00B4792D"/>
    <w:rsid w:val="00B53F87"/>
    <w:rsid w:val="00B565A8"/>
    <w:rsid w:val="00B65DD1"/>
    <w:rsid w:val="00B87C34"/>
    <w:rsid w:val="00BB43FE"/>
    <w:rsid w:val="00BB7B9B"/>
    <w:rsid w:val="00BE2ED9"/>
    <w:rsid w:val="00BE412F"/>
    <w:rsid w:val="00BE5D06"/>
    <w:rsid w:val="00BE61E6"/>
    <w:rsid w:val="00BF2264"/>
    <w:rsid w:val="00C07358"/>
    <w:rsid w:val="00C149D4"/>
    <w:rsid w:val="00C16948"/>
    <w:rsid w:val="00C17F47"/>
    <w:rsid w:val="00C2516E"/>
    <w:rsid w:val="00C26FC9"/>
    <w:rsid w:val="00C32576"/>
    <w:rsid w:val="00C3792B"/>
    <w:rsid w:val="00C4047F"/>
    <w:rsid w:val="00C42150"/>
    <w:rsid w:val="00C46460"/>
    <w:rsid w:val="00C72EAA"/>
    <w:rsid w:val="00C7523A"/>
    <w:rsid w:val="00C7748B"/>
    <w:rsid w:val="00CA2A14"/>
    <w:rsid w:val="00CB7E1C"/>
    <w:rsid w:val="00CC6234"/>
    <w:rsid w:val="00CC6EFB"/>
    <w:rsid w:val="00CD4647"/>
    <w:rsid w:val="00CE5014"/>
    <w:rsid w:val="00CF0D16"/>
    <w:rsid w:val="00D04C9C"/>
    <w:rsid w:val="00D15D42"/>
    <w:rsid w:val="00D44EE1"/>
    <w:rsid w:val="00D55359"/>
    <w:rsid w:val="00D602C7"/>
    <w:rsid w:val="00D60C3F"/>
    <w:rsid w:val="00D656E2"/>
    <w:rsid w:val="00D72BF0"/>
    <w:rsid w:val="00D93F01"/>
    <w:rsid w:val="00DA2956"/>
    <w:rsid w:val="00DA2A23"/>
    <w:rsid w:val="00DB0E46"/>
    <w:rsid w:val="00DC7CC2"/>
    <w:rsid w:val="00DD2647"/>
    <w:rsid w:val="00DE3A57"/>
    <w:rsid w:val="00DE511C"/>
    <w:rsid w:val="00DF0A91"/>
    <w:rsid w:val="00DF68B1"/>
    <w:rsid w:val="00E22A0D"/>
    <w:rsid w:val="00E26FD8"/>
    <w:rsid w:val="00E32202"/>
    <w:rsid w:val="00E33503"/>
    <w:rsid w:val="00E42440"/>
    <w:rsid w:val="00E428F9"/>
    <w:rsid w:val="00E4581F"/>
    <w:rsid w:val="00E64C63"/>
    <w:rsid w:val="00E66EDF"/>
    <w:rsid w:val="00E7021E"/>
    <w:rsid w:val="00E7035C"/>
    <w:rsid w:val="00E72452"/>
    <w:rsid w:val="00E75D39"/>
    <w:rsid w:val="00E87B64"/>
    <w:rsid w:val="00E90FD2"/>
    <w:rsid w:val="00E91192"/>
    <w:rsid w:val="00E93CC5"/>
    <w:rsid w:val="00E95654"/>
    <w:rsid w:val="00EC244F"/>
    <w:rsid w:val="00EC521C"/>
    <w:rsid w:val="00EF2C28"/>
    <w:rsid w:val="00EF3F45"/>
    <w:rsid w:val="00F0315F"/>
    <w:rsid w:val="00F07858"/>
    <w:rsid w:val="00F113B4"/>
    <w:rsid w:val="00F14028"/>
    <w:rsid w:val="00F229A4"/>
    <w:rsid w:val="00F263AE"/>
    <w:rsid w:val="00F431D7"/>
    <w:rsid w:val="00F50F5E"/>
    <w:rsid w:val="00F51AD0"/>
    <w:rsid w:val="00F649DE"/>
    <w:rsid w:val="00FB0993"/>
    <w:rsid w:val="00FB2DBC"/>
    <w:rsid w:val="00FC589A"/>
    <w:rsid w:val="00FD168E"/>
    <w:rsid w:val="00FD6F65"/>
    <w:rsid w:val="00FE0C67"/>
    <w:rsid w:val="00FE0DEA"/>
    <w:rsid w:val="00FE4CE3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FCA3322C-94F8-48E4-AC9C-FCB3CC95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37C0"/>
    <w:pPr>
      <w:numPr>
        <w:ilvl w:val="3"/>
        <w:numId w:val="1"/>
      </w:numPr>
      <w:spacing w:before="200" w:after="0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537C0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CA2A1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558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lmakes/scrollreveal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CF81C13B3E9F004097E4DB0CB8374F45" ma:contentTypeVersion="11" ma:contentTypeDescription="Opret et nyt dokument." ma:contentTypeScope="" ma:versionID="30a1d2a394c71135e32e56eeee03a4fb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targetNamespace="http://schemas.microsoft.com/office/2006/metadata/properties" ma:root="true" ma:fieldsID="bdd080a68c88bb82dced192e9634332b" ns1:_="" ns2:_="">
    <xsd:import namespace="http://schemas.microsoft.com/sharepoint/v3"/>
    <xsd:import namespace="0297d8f4-a80e-45fd-91f1-ac288fbcf3e4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  <xsd:element name="RatedBy" ma:index="16" nillable="true" ma:displayName="Bedømt af" ma:description="Brugere bedømte elemen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7" nillable="true" ma:displayName="Brugerklassifikationer" ma:description="Brugerklassifikation af elementet" ma:hidden="true" ma:internalName="Ratings">
      <xsd:simpleType>
        <xsd:restriction base="dms:Note"/>
      </xsd:simpleType>
    </xsd:element>
    <xsd:element name="LikesCount" ma:index="18" nillable="true" ma:displayName="Antallet af Synes godt om" ma:internalName="LikesCount">
      <xsd:simpleType>
        <xsd:restriction base="dms:Unknown"/>
      </xsd:simpleType>
    </xsd:element>
    <xsd:element name="LikedBy" ma:index="1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PortalDepartment xmlns="0297d8f4-a80e-45fd-91f1-ac288fbcf3e4" xsi:nil="true"/>
    <Comment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86DAF-4EC2-4FD6-9B08-7DDBC5EBF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64FF81E-EA09-4154-BD51-F973B065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7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Niveau 2 – web constructed</dc:subject>
  <dc:creator>Mark Winther Hansen</dc:creator>
  <cp:lastModifiedBy>maha</cp:lastModifiedBy>
  <cp:revision>9</cp:revision>
  <cp:lastPrinted>2014-06-12T07:50:00Z</cp:lastPrinted>
  <dcterms:created xsi:type="dcterms:W3CDTF">2017-03-05T18:29:00Z</dcterms:created>
  <dcterms:modified xsi:type="dcterms:W3CDTF">2019-03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8358252D6400EB1C231CCF7F3BC9700CF81C13B3E9F004097E4DB0CB8374F45</vt:lpwstr>
  </property>
  <property fmtid="{D5CDD505-2E9C-101B-9397-08002B2CF9AE}" pid="3" name="PortalKeyword">
    <vt:lpwstr/>
  </property>
</Properties>
</file>